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9D" w:rsidRPr="00C437CC" w:rsidRDefault="0067699D" w:rsidP="0067699D">
      <w:pPr>
        <w:ind w:leftChars="810" w:left="1701"/>
        <w:jc w:val="left"/>
        <w:rPr>
          <w:rFonts w:ascii="ＭＳ Ｐ明朝" w:eastAsia="ＭＳ Ｐ明朝" w:hAnsi="ＭＳ Ｐ明朝"/>
          <w:b/>
          <w:sz w:val="44"/>
          <w:szCs w:val="44"/>
        </w:rPr>
      </w:pPr>
      <w:r>
        <w:rPr>
          <w:rFonts w:ascii="ＭＳ Ｐ明朝" w:eastAsia="ＭＳ Ｐ明朝" w:hAnsi="ＭＳ Ｐ明朝" w:hint="eastAsia"/>
          <w:b/>
          <w:sz w:val="44"/>
          <w:szCs w:val="44"/>
        </w:rPr>
        <w:t>社員情報システム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 xml:space="preserve">　</w:t>
      </w:r>
      <w:r>
        <w:rPr>
          <w:rFonts w:ascii="ＭＳ Ｐ明朝" w:eastAsia="ＭＳ Ｐ明朝" w:hAnsi="ＭＳ Ｐ明朝" w:hint="eastAsia"/>
          <w:b/>
          <w:sz w:val="44"/>
          <w:szCs w:val="44"/>
        </w:rPr>
        <w:t>内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部</w:t>
      </w:r>
      <w:r>
        <w:rPr>
          <w:rFonts w:ascii="ＭＳ Ｐ明朝" w:eastAsia="ＭＳ Ｐ明朝" w:hAnsi="ＭＳ Ｐ明朝" w:hint="eastAsia"/>
          <w:b/>
          <w:sz w:val="44"/>
          <w:szCs w:val="44"/>
        </w:rPr>
        <w:t>設計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仕様書</w:t>
      </w:r>
    </w:p>
    <w:p w:rsidR="0067699D" w:rsidRPr="00C437CC" w:rsidRDefault="0067699D" w:rsidP="0067699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F6B7E4" wp14:editId="19F96E83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E21" w:rsidRDefault="008D1E21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26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8D1E21" w:rsidRPr="00C54FC3" w:rsidRDefault="008D1E21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B7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8D1E21" w:rsidRDefault="008D1E21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26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8D1E21" w:rsidRPr="00C54FC3" w:rsidRDefault="008D1E21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67699D" w:rsidRPr="00A44A53" w:rsidRDefault="0067699D" w:rsidP="0067699D">
      <w:pPr>
        <w:jc w:val="right"/>
        <w:rPr>
          <w:rFonts w:ascii="ＭＳ Ｐ明朝" w:eastAsia="ＭＳ Ｐ明朝" w:hAnsi="ＭＳ Ｐ明朝"/>
        </w:rPr>
      </w:pPr>
    </w:p>
    <w:p w:rsidR="00217FE6" w:rsidRPr="00217FE6" w:rsidRDefault="0067699D" w:rsidP="00217FE6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t>システム機能詳細</w:t>
      </w:r>
    </w:p>
    <w:p w:rsidR="00217FE6" w:rsidRDefault="00217FE6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217FE6">
        <w:rPr>
          <w:rFonts w:ascii="ＭＳ Ｐ明朝" w:eastAsia="ＭＳ Ｐ明朝" w:hAnsi="ＭＳ Ｐ明朝" w:hint="eastAsia"/>
          <w:b/>
          <w:sz w:val="24"/>
          <w:szCs w:val="24"/>
        </w:rPr>
        <w:t>アプリケーション名（プロジェクト名）</w:t>
      </w:r>
    </w:p>
    <w:p w:rsidR="00217FE6" w:rsidRPr="00217FE6" w:rsidRDefault="00217FE6" w:rsidP="0067699D">
      <w:pPr>
        <w:ind w:firstLine="1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b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>employeeAdmin</w:t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CE4B41">
        <w:rPr>
          <w:rFonts w:ascii="ＭＳ Ｐ明朝" w:eastAsia="ＭＳ Ｐ明朝" w:hAnsi="ＭＳ Ｐ明朝" w:hint="eastAsia"/>
          <w:b/>
          <w:sz w:val="24"/>
          <w:szCs w:val="24"/>
        </w:rPr>
        <w:t>パッケージ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EE6538">
        <w:rPr>
          <w:rFonts w:ascii="ＭＳ Ｐ明朝" w:eastAsia="ＭＳ Ｐ明朝" w:hAnsi="ＭＳ Ｐ明朝"/>
          <w:sz w:val="24"/>
          <w:szCs w:val="24"/>
        </w:rPr>
        <w:t>s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rc</w:t>
      </w:r>
      <w:r w:rsidRPr="00EE6538">
        <w:rPr>
          <w:rFonts w:ascii="ＭＳ Ｐ明朝" w:eastAsia="ＭＳ Ｐ明朝" w:hAnsi="ＭＳ Ｐ明朝"/>
          <w:sz w:val="24"/>
          <w:szCs w:val="24"/>
        </w:rPr>
        <w:t>/model</w:t>
      </w:r>
      <w:r w:rsidRPr="00EE6538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Pr="00EE6538">
        <w:rPr>
          <w:rFonts w:ascii="ＭＳ Ｐ明朝" w:eastAsia="ＭＳ Ｐ明朝" w:hAnsi="ＭＳ Ｐ明朝" w:hint="eastAsia"/>
          <w:sz w:val="24"/>
          <w:szCs w:val="24"/>
        </w:rPr>
        <w:t>共通部品</w:t>
      </w:r>
      <w:r w:rsidRPr="00EE6538">
        <w:rPr>
          <w:rFonts w:ascii="ＭＳ Ｐ明朝" w:eastAsia="ＭＳ Ｐ明朝" w:hAnsi="ＭＳ Ｐ明朝"/>
          <w:sz w:val="24"/>
          <w:szCs w:val="24"/>
        </w:rPr>
        <w:t xml:space="preserve"> Model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mmo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共通部品のクラス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Model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JavaBeansクラス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73324C">
        <w:rPr>
          <w:rFonts w:ascii="ＭＳ Ｐ明朝" w:eastAsia="ＭＳ Ｐ明朝" w:hAnsi="ＭＳ Ｐ明朝" w:hint="eastAsia"/>
          <w:sz w:val="24"/>
          <w:szCs w:val="24"/>
        </w:rPr>
        <w:t>Employee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SystemLogic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Logic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dao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>
        <w:rPr>
          <w:rFonts w:ascii="ＭＳ Ｐ明朝" w:eastAsia="ＭＳ Ｐ明朝" w:hAnsi="ＭＳ Ｐ明朝"/>
          <w:sz w:val="24"/>
          <w:szCs w:val="24"/>
        </w:rPr>
        <w:t>dao</w:t>
      </w:r>
      <w:r w:rsidR="003126A5">
        <w:rPr>
          <w:rFonts w:ascii="ＭＳ Ｐ明朝" w:eastAsia="ＭＳ Ｐ明朝" w:hAnsi="ＭＳ Ｐ明朝"/>
          <w:sz w:val="24"/>
          <w:szCs w:val="24"/>
        </w:rPr>
        <w:t>/employee</w:t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DAO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EmployeeSystemDAO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データベース操作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B1DAA">
        <w:rPr>
          <w:rFonts w:ascii="ＭＳ Ｐ明朝" w:eastAsia="ＭＳ Ｐ明朝" w:hAnsi="ＭＳ Ｐ明朝" w:hint="eastAsia"/>
          <w:sz w:val="24"/>
          <w:szCs w:val="24"/>
        </w:rPr>
        <w:t>EmployeeSystem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Controller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ファイル</w:t>
      </w:r>
    </w:p>
    <w:p w:rsidR="0067699D" w:rsidRDefault="003126A5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WebContent/WEB-INF/employee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  <w:r w:rsidR="0067699D">
        <w:rPr>
          <w:rFonts w:ascii="ＭＳ Ｐ明朝" w:eastAsia="ＭＳ Ｐ明朝" w:hAnsi="ＭＳ Ｐ明朝" w:hint="eastAsia"/>
          <w:sz w:val="24"/>
          <w:szCs w:val="24"/>
        </w:rPr>
        <w:t>社員情報システム用Viewモジュール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login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ログ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employeeSystemMain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メ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employee</w:t>
      </w:r>
      <w:r>
        <w:rPr>
          <w:rFonts w:ascii="ＭＳ Ｐ明朝" w:eastAsia="ＭＳ Ｐ明朝" w:hAnsi="ＭＳ Ｐ明朝"/>
          <w:sz w:val="24"/>
          <w:szCs w:val="24"/>
        </w:rPr>
        <w:t>View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詳細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register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Register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内容確認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Update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内容確認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Delete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削除内容確認画面</w:t>
      </w:r>
    </w:p>
    <w:p w:rsidR="00581209" w:rsidRDefault="00581209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D67A7F" w:rsidRPr="00CB2C6E" w:rsidRDefault="00D67A7F" w:rsidP="00D67A7F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imageファイル</w:t>
      </w:r>
    </w:p>
    <w:p w:rsidR="00D67A7F" w:rsidRPr="00D64DF6" w:rsidRDefault="00D67A7F" w:rsidP="00D67A7F">
      <w:pPr>
        <w:ind w:leftChars="405" w:left="85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WebContent/img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社員画像ファイル</w:t>
      </w:r>
    </w:p>
    <w:p w:rsidR="0067699D" w:rsidRPr="00CE4B41" w:rsidRDefault="0067699D" w:rsidP="0067699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クラス・モジュール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controller(servlet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 】</w:t>
      </w: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Getメソッド</w:t>
      </w:r>
    </w:p>
    <w:p w:rsidR="0067699D" w:rsidRPr="00CB2C6E" w:rsidRDefault="0067699D" w:rsidP="006769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Pr="00D64DF6">
        <w:rPr>
          <w:rFonts w:ascii="ＭＳ Ｐ明朝" w:eastAsia="ＭＳ Ｐ明朝" w:hAnsi="ＭＳ Ｐ明朝"/>
          <w:sz w:val="24"/>
          <w:szCs w:val="24"/>
        </w:rPr>
        <w:t>HttpServletRequest request, HttpServletResponse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Pr="00E37C17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URL、ハイパーリンクでの呼び出しに対応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パラメータは無しの場合</w:t>
      </w:r>
      <w:r w:rsidR="00EB5FB4">
        <w:rPr>
          <w:rFonts w:ascii="ＭＳ Ｐ明朝" w:eastAsia="ＭＳ Ｐ明朝" w:hAnsi="ＭＳ Ｐ明朝" w:hint="eastAsia"/>
          <w:sz w:val="24"/>
          <w:szCs w:val="24"/>
        </w:rPr>
        <w:t>（action=nullかつpage=null）</w:t>
      </w:r>
    </w:p>
    <w:p w:rsidR="005C2F2F" w:rsidRDefault="00D21893" w:rsidP="001A01FB">
      <w:pPr>
        <w:ind w:firstLine="18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5C2F2F">
        <w:rPr>
          <w:rFonts w:ascii="ＭＳ Ｐ明朝" w:eastAsia="ＭＳ Ｐ明朝" w:hAnsi="ＭＳ Ｐ明朝" w:hint="eastAsia"/>
          <w:sz w:val="24"/>
          <w:szCs w:val="24"/>
        </w:rPr>
        <w:t>ログイン済みの場合（セッションスコープにログイン情報あり）</w:t>
      </w:r>
    </w:p>
    <w:p w:rsidR="00B82F12" w:rsidRDefault="00275A30" w:rsidP="006866DC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B82F12">
        <w:rPr>
          <w:rFonts w:ascii="ＭＳ Ｐ明朝" w:eastAsia="ＭＳ Ｐ明朝" w:hAnsi="ＭＳ Ｐ明朝" w:hint="eastAsia"/>
          <w:sz w:val="24"/>
          <w:szCs w:val="24"/>
        </w:rPr>
        <w:t>社員一覧取得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処理</w:t>
      </w:r>
    </w:p>
    <w:p w:rsidR="00DB2585" w:rsidRDefault="00DB2585" w:rsidP="00DB2585">
      <w:pPr>
        <w:ind w:left="4200" w:hanging="193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生成す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オブジェックト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employeeBean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DB2585" w:rsidRDefault="00DB2585" w:rsidP="00DB2585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DB2585" w:rsidRDefault="00DB2585" w:rsidP="00DB2585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ージをリクエストスコープに入れる</w:t>
      </w:r>
    </w:p>
    <w:p w:rsidR="00DB2585" w:rsidRPr="00BF1896" w:rsidRDefault="00DB2585" w:rsidP="00DB2585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</w:p>
    <w:p w:rsidR="00DB2585" w:rsidRDefault="00DB2585" w:rsidP="00DB2585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A23440" w:rsidRDefault="00A23440" w:rsidP="006866DC">
      <w:pPr>
        <w:ind w:firstLine="2268"/>
        <w:rPr>
          <w:rFonts w:ascii="ＭＳ Ｐ明朝" w:eastAsia="ＭＳ Ｐ明朝" w:hAnsi="ＭＳ Ｐ明朝"/>
          <w:sz w:val="24"/>
          <w:szCs w:val="24"/>
        </w:rPr>
      </w:pPr>
    </w:p>
    <w:p w:rsidR="005C2F2F" w:rsidRDefault="00D21893" w:rsidP="001A01FB">
      <w:pPr>
        <w:ind w:firstLine="18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5C2F2F">
        <w:rPr>
          <w:rFonts w:ascii="ＭＳ Ｐ明朝" w:eastAsia="ＭＳ Ｐ明朝" w:hAnsi="ＭＳ Ｐ明朝" w:hint="eastAsia"/>
          <w:sz w:val="24"/>
          <w:szCs w:val="24"/>
        </w:rPr>
        <w:t>未ログインの場合（セッションスコープにログイン情報なし）</w:t>
      </w:r>
    </w:p>
    <w:p w:rsidR="00B82F12" w:rsidRDefault="00275A30" w:rsidP="00275A30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パラメータ「user」を取得</w:t>
      </w:r>
    </w:p>
    <w:p w:rsidR="006866DC" w:rsidRDefault="00275A30" w:rsidP="00275A30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リクエストパラメータに「user」をセット</w:t>
      </w:r>
    </w:p>
    <w:p w:rsidR="00275A30" w:rsidRDefault="00275A30" w:rsidP="003C5F52">
      <w:pPr>
        <w:tabs>
          <w:tab w:val="center" w:pos="6010"/>
        </w:tabs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l</w:t>
      </w:r>
      <w:r>
        <w:rPr>
          <w:rFonts w:ascii="ＭＳ Ｐ明朝" w:eastAsia="ＭＳ Ｐ明朝" w:hAnsi="ＭＳ Ｐ明朝" w:hint="eastAsia"/>
          <w:sz w:val="24"/>
          <w:szCs w:val="24"/>
        </w:rPr>
        <w:t>ogin.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 w:rsidR="003C5F52">
        <w:rPr>
          <w:rFonts w:ascii="ＭＳ Ｐ明朝" w:eastAsia="ＭＳ Ｐ明朝" w:hAnsi="ＭＳ Ｐ明朝"/>
          <w:sz w:val="24"/>
          <w:szCs w:val="24"/>
        </w:rPr>
        <w:tab/>
      </w:r>
    </w:p>
    <w:p w:rsidR="005C2F2F" w:rsidRPr="005C2F2F" w:rsidRDefault="005C2F2F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Default="0067699D" w:rsidP="008D1E21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register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8D1E21">
      <w:pPr>
        <w:ind w:left="2694" w:firstLineChars="17" w:firstLine="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にある「EmployeeBean」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を</w:t>
      </w:r>
      <w:r w:rsidR="00431E7A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431E7A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431E7A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431E7A" w:rsidRDefault="00431E7A" w:rsidP="008D1E21">
      <w:pPr>
        <w:ind w:left="2694" w:firstLineChars="17" w:firstLine="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431E7A" w:rsidRDefault="00431E7A" w:rsidP="008D1E21">
      <w:pPr>
        <w:ind w:left="2694" w:firstLineChars="17" w:firstLine="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8D1E21">
      <w:pPr>
        <w:ind w:left="2694" w:firstLineChars="17" w:firstLine="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8D1E21">
      <w:pPr>
        <w:ind w:left="241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8D1E21" w:rsidRDefault="008D1E21" w:rsidP="008D1E21">
      <w:pPr>
        <w:ind w:left="2410" w:firstLine="84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8D1E21">
      <w:pPr>
        <w:ind w:firstLineChars="945"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lastRenderedPageBreak/>
        <w:t>action=update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A02447" w:rsidRDefault="0067699D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EmployeeBean」を</w:t>
      </w:r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A02447" w:rsidRDefault="00A02447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8D1E21">
      <w:pPr>
        <w:ind w:left="3544" w:hanging="1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67699D" w:rsidRDefault="0067699D" w:rsidP="008D1E21">
      <w:pPr>
        <w:ind w:left="3544" w:hanging="1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</w:t>
      </w:r>
    </w:p>
    <w:p w:rsidR="0067699D" w:rsidRDefault="0067699D" w:rsidP="008D1E21">
      <w:pPr>
        <w:ind w:leftChars="1080"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action=deleteの場合</w:t>
      </w:r>
    </w:p>
    <w:p w:rsidR="00A02447" w:rsidRDefault="0067699D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selectedUser」を</w:t>
      </w:r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A02447" w:rsidRPr="00A02447" w:rsidRDefault="00A02447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8D1E21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67699D" w:rsidRPr="005C091B" w:rsidRDefault="0067699D" w:rsidP="008D1E21">
      <w:pPr>
        <w:pStyle w:val="a3"/>
        <w:ind w:leftChars="0"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selectedUser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Pr="00EF4ADC" w:rsidRDefault="0067699D" w:rsidP="008D1E21">
      <w:pPr>
        <w:ind w:left="1680" w:hanging="404"/>
        <w:rPr>
          <w:rFonts w:ascii="ＭＳ Ｐ明朝" w:eastAsia="ＭＳ Ｐ明朝" w:hAnsi="ＭＳ Ｐ明朝"/>
          <w:sz w:val="24"/>
          <w:szCs w:val="24"/>
        </w:rPr>
      </w:pPr>
      <w:r w:rsidRPr="00EF4ADC">
        <w:rPr>
          <w:rFonts w:ascii="ＭＳ Ｐ明朝" w:eastAsia="ＭＳ Ｐ明朝" w:hAnsi="ＭＳ Ｐ明朝" w:hint="eastAsia"/>
          <w:sz w:val="24"/>
          <w:szCs w:val="24"/>
        </w:rPr>
        <w:t>上記</w:t>
      </w:r>
      <w:r>
        <w:rPr>
          <w:rFonts w:ascii="ＭＳ Ｐ明朝" w:eastAsia="ＭＳ Ｐ明朝" w:hAnsi="ＭＳ Ｐ明朝" w:hint="eastAsia"/>
          <w:sz w:val="24"/>
          <w:szCs w:val="24"/>
        </w:rPr>
        <w:t>の各プロセスが終了後</w:t>
      </w:r>
    </w:p>
    <w:p w:rsidR="008D1E21" w:rsidRDefault="0067699D" w:rsidP="008D1E21">
      <w:pPr>
        <w:ind w:left="1680" w:firstLine="2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7699D" w:rsidRDefault="0067699D" w:rsidP="008D1E21">
      <w:pPr>
        <w:ind w:left="1680" w:firstLine="58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 w:rsidR="00A02447">
        <w:rPr>
          <w:rFonts w:ascii="ＭＳ Ｐ明朝" w:eastAsia="ＭＳ Ｐ明朝" w:hAnsi="ＭＳ Ｐ明朝"/>
          <w:sz w:val="24"/>
          <w:szCs w:val="24"/>
        </w:rPr>
        <w:t>null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8D1E21">
      <w:pPr>
        <w:ind w:left="1800" w:firstLine="10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パラメータによって異なる処理を行う</w:t>
      </w:r>
    </w:p>
    <w:p w:rsidR="0067699D" w:rsidRDefault="0067699D" w:rsidP="008D1E21">
      <w:pPr>
        <w:ind w:left="1800" w:firstLine="7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registerUserの場合</w:t>
      </w:r>
    </w:p>
    <w:p w:rsidR="0067699D" w:rsidRDefault="0067699D" w:rsidP="008D1E21">
      <w:pPr>
        <w:ind w:left="1800" w:firstLine="10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B57A78">
        <w:rPr>
          <w:rFonts w:ascii="ＭＳ Ｐ明朝" w:eastAsia="ＭＳ Ｐ明朝" w:hAnsi="ＭＳ Ｐ明朝" w:hint="eastAsia"/>
          <w:sz w:val="24"/>
          <w:szCs w:val="24"/>
        </w:rPr>
        <w:t>register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8D1E21">
      <w:pPr>
        <w:ind w:left="1800" w:firstLine="7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viewUserの場合</w:t>
      </w:r>
    </w:p>
    <w:p w:rsidR="0067699D" w:rsidRDefault="0067699D" w:rsidP="008D1E21">
      <w:pPr>
        <w:ind w:left="1800" w:firstLine="10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</w:t>
      </w:r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はある場合</w:t>
      </w:r>
    </w:p>
    <w:p w:rsidR="006B2096" w:rsidRDefault="006B2096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6B2096" w:rsidRDefault="006B2096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selected</w:t>
      </w:r>
      <w:r w:rsidR="00217FE6">
        <w:rPr>
          <w:rFonts w:ascii="ＭＳ Ｐ明朝" w:eastAsia="ＭＳ Ｐ明朝" w:hAnsi="ＭＳ Ｐ明朝"/>
          <w:sz w:val="24"/>
          <w:szCs w:val="24"/>
        </w:rPr>
        <w:t>U</w:t>
      </w:r>
      <w:r>
        <w:rPr>
          <w:rFonts w:ascii="ＭＳ Ｐ明朝" w:eastAsia="ＭＳ Ｐ明朝" w:hAnsi="ＭＳ Ｐ明朝" w:hint="eastAsia"/>
          <w:sz w:val="24"/>
          <w:szCs w:val="24"/>
        </w:rPr>
        <w:t>ser」の値を「EmployeeBean」に入れる</w:t>
      </w:r>
    </w:p>
    <w:p w:rsidR="006B2096" w:rsidRDefault="006B2096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6B2096" w:rsidRDefault="006B2096" w:rsidP="008D1E21">
      <w:pPr>
        <w:ind w:left="340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6B2096" w:rsidRDefault="006B2096" w:rsidP="008D1E21">
      <w:pPr>
        <w:ind w:left="411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6B2096" w:rsidRDefault="006B2096" w:rsidP="008D1E21">
      <w:pPr>
        <w:ind w:left="4395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6B2096" w:rsidRDefault="006B2096" w:rsidP="008D1E21">
      <w:pPr>
        <w:ind w:left="4395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B2096" w:rsidRPr="00BF1896" w:rsidRDefault="006B2096" w:rsidP="008D1E21">
      <w:pPr>
        <w:ind w:leftChars="1957" w:left="41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6B2096" w:rsidRDefault="006B2096" w:rsidP="008D1E21">
      <w:pPr>
        <w:ind w:left="4536" w:hanging="14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B2096" w:rsidP="008D1E21">
      <w:pPr>
        <w:ind w:leftChars="1999" w:left="4198" w:firstLine="19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BF1896">
        <w:rPr>
          <w:rFonts w:ascii="ＭＳ Ｐ明朝" w:eastAsia="ＭＳ Ｐ明朝" w:hAnsi="ＭＳ Ｐ明朝" w:hint="eastAsia"/>
          <w:sz w:val="24"/>
          <w:szCs w:val="24"/>
        </w:rPr>
        <w:t>employeeViewer.jspへフォワード転送</w:t>
      </w: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0C4010" w:rsidRDefault="0067699D" w:rsidP="008D1E21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page=updateUserの場合</w:t>
      </w:r>
    </w:p>
    <w:p w:rsidR="00B3667E" w:rsidRDefault="00B3667E" w:rsidP="008D1E21">
      <w:pPr>
        <w:ind w:leftChars="1350"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null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8D1E21">
      <w:pPr>
        <w:ind w:leftChars="1350"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ある場合</w:t>
      </w:r>
    </w:p>
    <w:p w:rsidR="003840D0" w:rsidRDefault="003840D0" w:rsidP="008D1E21">
      <w:pPr>
        <w:ind w:firstLineChars="1417" w:firstLine="34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値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r w:rsidRPr="003840D0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B3667E" w:rsidRPr="00C358E8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8D1E21">
      <w:pPr>
        <w:ind w:leftChars="1350"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空文字“”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629A9" w:rsidRDefault="006629A9" w:rsidP="008D1E21">
      <w:pPr>
        <w:ind w:leftChars="1350"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共通処理</w:t>
      </w:r>
    </w:p>
    <w:p w:rsidR="00290654" w:rsidRDefault="00290654" w:rsidP="008D1E21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290654" w:rsidRDefault="00290654" w:rsidP="008D1E21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の値を「EmployeeBean」に入れる</w:t>
      </w:r>
    </w:p>
    <w:p w:rsidR="00290654" w:rsidRDefault="00290654" w:rsidP="008D1E21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  <w:r w:rsidR="008364D1">
        <w:rPr>
          <w:rFonts w:ascii="ＭＳ Ｐ明朝" w:eastAsia="ＭＳ Ｐ明朝" w:hAnsi="ＭＳ Ｐ明朝" w:hint="eastAsia"/>
          <w:sz w:val="24"/>
          <w:szCs w:val="24"/>
        </w:rPr>
        <w:t>「lastpage」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290654" w:rsidRDefault="00290654" w:rsidP="008D1E21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290654" w:rsidRDefault="00290654" w:rsidP="008D1E21">
      <w:pPr>
        <w:ind w:left="382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290654" w:rsidRDefault="00290654" w:rsidP="008D1E21">
      <w:pPr>
        <w:ind w:left="4253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290654" w:rsidRDefault="00290654" w:rsidP="008D1E21">
      <w:pPr>
        <w:ind w:left="4253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290654" w:rsidRPr="00BF1896" w:rsidRDefault="00290654" w:rsidP="008D1E21">
      <w:pPr>
        <w:ind w:leftChars="1822" w:left="382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290654" w:rsidRDefault="00290654" w:rsidP="008D1E21">
      <w:pPr>
        <w:ind w:left="4395" w:hanging="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290654" w:rsidRPr="00A216B0" w:rsidRDefault="00290654" w:rsidP="008D1E21">
      <w:pPr>
        <w:ind w:left="4111" w:firstLineChars="85" w:firstLine="20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A216B0">
        <w:rPr>
          <w:rFonts w:ascii="ＭＳ Ｐ明朝" w:eastAsia="ＭＳ Ｐ明朝" w:hAnsi="ＭＳ Ｐ明朝" w:hint="eastAsia"/>
          <w:sz w:val="24"/>
          <w:szCs w:val="24"/>
        </w:rPr>
        <w:t>update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8D1E21" w:rsidRDefault="008D1E21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8D1E21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deleteUserの場合</w:t>
      </w:r>
    </w:p>
    <w:p w:rsidR="003E57F3" w:rsidRDefault="003E57F3" w:rsidP="008D1E21">
      <w:pPr>
        <w:ind w:leftChars="1485" w:left="311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ある場合</w:t>
      </w:r>
    </w:p>
    <w:p w:rsidR="003E57F3" w:rsidRDefault="003E57F3" w:rsidP="008D1E21">
      <w:pPr>
        <w:ind w:left="382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値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lastpage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8D1E21" w:rsidRDefault="008D1E21" w:rsidP="008D1E21">
      <w:pPr>
        <w:ind w:left="3828"/>
        <w:rPr>
          <w:rFonts w:ascii="ＭＳ Ｐ明朝" w:eastAsia="ＭＳ Ｐ明朝" w:hAnsi="ＭＳ Ｐ明朝"/>
          <w:sz w:val="24"/>
          <w:szCs w:val="24"/>
        </w:rPr>
      </w:pPr>
    </w:p>
    <w:p w:rsidR="003E57F3" w:rsidRDefault="003E57F3" w:rsidP="008D1E21">
      <w:pPr>
        <w:ind w:leftChars="1485" w:left="311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空文字“”の場合</w:t>
      </w:r>
    </w:p>
    <w:p w:rsidR="003F36D5" w:rsidRDefault="003F36D5" w:rsidP="003E57F3">
      <w:pPr>
        <w:rPr>
          <w:rFonts w:ascii="ＭＳ Ｐ明朝" w:eastAsia="ＭＳ Ｐ明朝" w:hAnsi="ＭＳ Ｐ明朝"/>
          <w:sz w:val="24"/>
          <w:szCs w:val="24"/>
        </w:rPr>
      </w:pPr>
    </w:p>
    <w:p w:rsidR="003F36D5" w:rsidRDefault="003F36D5" w:rsidP="003E57F3">
      <w:pPr>
        <w:rPr>
          <w:rFonts w:ascii="ＭＳ Ｐ明朝" w:eastAsia="ＭＳ Ｐ明朝" w:hAnsi="ＭＳ Ｐ明朝"/>
          <w:sz w:val="24"/>
          <w:szCs w:val="24"/>
        </w:rPr>
      </w:pPr>
    </w:p>
    <w:p w:rsidR="003F36D5" w:rsidRDefault="003F36D5" w:rsidP="008D1E21">
      <w:pPr>
        <w:ind w:leftChars="1485" w:left="311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共通処理</w:t>
      </w:r>
    </w:p>
    <w:p w:rsidR="003E57F3" w:rsidRDefault="003E57F3" w:rsidP="008D1E21">
      <w:pPr>
        <w:ind w:left="3686" w:firstLine="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3E57F3" w:rsidRDefault="003E57F3" w:rsidP="008D1E21">
      <w:pPr>
        <w:ind w:left="3686" w:firstLine="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の値を「EmployeeBean」に入れる</w:t>
      </w:r>
    </w:p>
    <w:p w:rsidR="003E57F3" w:rsidRDefault="003E57F3" w:rsidP="008D1E21">
      <w:pPr>
        <w:ind w:left="3686" w:firstLine="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761C84">
        <w:rPr>
          <w:rFonts w:ascii="ＭＳ Ｐ明朝" w:eastAsia="ＭＳ Ｐ明朝" w:hAnsi="ＭＳ Ｐ明朝" w:hint="eastAsia"/>
          <w:sz w:val="24"/>
          <w:szCs w:val="24"/>
        </w:rPr>
        <w:t>delete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E57F3" w:rsidRDefault="003E57F3" w:rsidP="008D1E21">
      <w:pPr>
        <w:ind w:left="3686" w:firstLine="5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761C84">
        <w:rPr>
          <w:rFonts w:ascii="ＭＳ Ｐ明朝" w:eastAsia="ＭＳ Ｐ明朝" w:hAnsi="ＭＳ Ｐ明朝" w:hint="eastAsia"/>
          <w:sz w:val="24"/>
          <w:szCs w:val="24"/>
        </w:rPr>
        <w:t>delete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3E57F3" w:rsidRDefault="003E57F3" w:rsidP="008D1E21">
      <w:pPr>
        <w:ind w:left="439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3E57F3" w:rsidRDefault="003E57F3" w:rsidP="008D1E21">
      <w:pPr>
        <w:ind w:left="4820" w:firstLine="6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3E57F3" w:rsidRDefault="003E57F3" w:rsidP="008D1E21">
      <w:pPr>
        <w:ind w:left="4962" w:hanging="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8D1E21" w:rsidRDefault="008D1E21" w:rsidP="008D1E21">
      <w:pPr>
        <w:ind w:left="4962" w:hanging="78"/>
        <w:rPr>
          <w:rFonts w:ascii="ＭＳ Ｐ明朝" w:eastAsia="ＭＳ Ｐ明朝" w:hAnsi="ＭＳ Ｐ明朝"/>
          <w:sz w:val="24"/>
          <w:szCs w:val="24"/>
        </w:rPr>
      </w:pPr>
    </w:p>
    <w:p w:rsidR="003E57F3" w:rsidRPr="00BF1896" w:rsidRDefault="003E57F3" w:rsidP="008D1E21">
      <w:pPr>
        <w:ind w:leftChars="2092" w:left="439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ＨＴＭＬは空文字“”じゃない場合</w:t>
      </w:r>
    </w:p>
    <w:p w:rsidR="003E57F3" w:rsidRDefault="003E57F3" w:rsidP="008D1E21">
      <w:pPr>
        <w:ind w:left="5040" w:hanging="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3E57F3" w:rsidP="008D1E21">
      <w:pPr>
        <w:ind w:left="3480" w:firstLine="148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36A3B" w:rsidRPr="00236A3B">
        <w:rPr>
          <w:rFonts w:ascii="ＭＳ Ｐ明朝" w:eastAsia="ＭＳ Ｐ明朝" w:hAnsi="ＭＳ Ｐ明朝" w:hint="eastAsia"/>
          <w:sz w:val="24"/>
          <w:szCs w:val="24"/>
        </w:rPr>
        <w:t>confirmDelete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5D72CD" w:rsidRPr="00CB2C6E" w:rsidRDefault="005D72C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Postメソッド</w:t>
      </w:r>
    </w:p>
    <w:p w:rsidR="0067699D" w:rsidRPr="00CB2C6E" w:rsidRDefault="0067699D" w:rsidP="0067699D">
      <w:pPr>
        <w:ind w:firstLineChars="810" w:firstLine="194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Pr="00D64DF6">
        <w:rPr>
          <w:rFonts w:ascii="ＭＳ Ｐ明朝" w:eastAsia="ＭＳ Ｐ明朝" w:hAnsi="ＭＳ Ｐ明朝"/>
          <w:sz w:val="24"/>
          <w:szCs w:val="24"/>
        </w:rPr>
        <w:t>HttpServletRequest request, HttpServletResponse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Pr="0043388F" w:rsidRDefault="0067699D" w:rsidP="0067699D">
      <w:pPr>
        <w:ind w:left="960" w:firstLine="108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pStyle w:val="a3"/>
        <w:ind w:leftChars="0" w:left="2040" w:firstLine="480"/>
        <w:rPr>
          <w:rFonts w:ascii="ＭＳ Ｐ明朝" w:eastAsia="ＭＳ Ｐ明朝" w:hAnsi="ＭＳ Ｐ明朝"/>
          <w:sz w:val="24"/>
          <w:szCs w:val="24"/>
        </w:rPr>
      </w:pPr>
      <w:r w:rsidRPr="000A639C">
        <w:rPr>
          <w:rFonts w:ascii="ＭＳ Ｐ明朝" w:eastAsia="ＭＳ Ｐ明朝" w:hAnsi="ＭＳ Ｐ明朝" w:hint="eastAsia"/>
          <w:sz w:val="24"/>
          <w:szCs w:val="24"/>
        </w:rPr>
        <w:t>String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Id</w:t>
      </w:r>
      <w:r>
        <w:rPr>
          <w:rFonts w:ascii="ＭＳ Ｐ明朝" w:eastAsia="ＭＳ Ｐ明朝" w:hAnsi="ＭＳ Ｐ明朝"/>
          <w:sz w:val="24"/>
          <w:szCs w:val="24"/>
        </w:rPr>
        <w:t>, password</w:t>
      </w:r>
      <w:r w:rsidR="00C4333D">
        <w:rPr>
          <w:rFonts w:ascii="ＭＳ Ｐ明朝" w:eastAsia="ＭＳ Ｐ明朝" w:hAnsi="ＭＳ Ｐ明朝"/>
          <w:sz w:val="24"/>
          <w:szCs w:val="24"/>
        </w:rPr>
        <w:t>, action, user, page</w:t>
      </w:r>
    </w:p>
    <w:p w:rsidR="0067699D" w:rsidRDefault="0067699D" w:rsidP="0067699D">
      <w:pPr>
        <w:ind w:left="2705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Pr="0043388F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 baseName, departmentName, divisionName, positionName, fromDate, toDate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 employeeId, password, employeeName, kana, gender, departmentName, divisionName, positi</w:t>
      </w:r>
      <w:r w:rsidR="0019749A">
        <w:rPr>
          <w:rFonts w:ascii="ＭＳ Ｐ明朝" w:eastAsia="ＭＳ Ｐ明朝" w:hAnsi="ＭＳ Ｐ明朝"/>
          <w:sz w:val="24"/>
          <w:szCs w:val="24"/>
        </w:rPr>
        <w:t>onName, p</w:t>
      </w:r>
      <w:r>
        <w:rPr>
          <w:rFonts w:ascii="ＭＳ Ｐ明朝" w:eastAsia="ＭＳ Ｐ明朝" w:hAnsi="ＭＳ Ｐ明朝"/>
          <w:sz w:val="24"/>
          <w:szCs w:val="24"/>
        </w:rPr>
        <w:t>ositionMemo, naisenNumber, publicCellphoneNumber</w:t>
      </w:r>
      <w:r w:rsidR="00C4333D">
        <w:rPr>
          <w:rFonts w:ascii="ＭＳ Ｐ明朝" w:eastAsia="ＭＳ Ｐ明朝" w:hAnsi="ＭＳ Ｐ明朝"/>
          <w:sz w:val="24"/>
          <w:szCs w:val="24"/>
        </w:rPr>
        <w:t>, action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C4333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管理用フォームから</w:t>
      </w:r>
      <w:r w:rsidR="0067699D"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C4333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7699D">
        <w:rPr>
          <w:rFonts w:ascii="ＭＳ Ｐ明朝" w:eastAsia="ＭＳ Ｐ明朝" w:hAnsi="ＭＳ Ｐ明朝"/>
          <w:sz w:val="24"/>
          <w:szCs w:val="24"/>
        </w:rPr>
        <w:t>oldPassword, newPassword, employeeName, kana, departmentName, div</w:t>
      </w:r>
      <w:r w:rsidR="0019749A">
        <w:rPr>
          <w:rFonts w:ascii="ＭＳ Ｐ明朝" w:eastAsia="ＭＳ Ｐ明朝" w:hAnsi="ＭＳ Ｐ明朝"/>
          <w:sz w:val="24"/>
          <w:szCs w:val="24"/>
        </w:rPr>
        <w:t>isionName, positionName, p</w:t>
      </w:r>
      <w:r w:rsidR="0067699D">
        <w:rPr>
          <w:rFonts w:ascii="ＭＳ Ｐ明朝" w:eastAsia="ＭＳ Ｐ明朝" w:hAnsi="ＭＳ Ｐ明朝"/>
          <w:sz w:val="24"/>
          <w:szCs w:val="24"/>
        </w:rPr>
        <w:t>ositionMemo, naisenNumber, publicCellphoneNumber, adminFlag</w:t>
      </w:r>
      <w:r>
        <w:rPr>
          <w:rFonts w:ascii="ＭＳ Ｐ明朝" w:eastAsia="ＭＳ Ｐ明朝" w:hAnsi="ＭＳ Ｐ明朝"/>
          <w:sz w:val="24"/>
          <w:szCs w:val="24"/>
        </w:rPr>
        <w:t>, action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一般用フォームから</w:t>
      </w: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String oldPassword, newPassword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0A25D7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Pr="00CB2C6E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したパラメータとデータベースの一致を探す</w:t>
      </w:r>
    </w:p>
    <w:p w:rsidR="00AA3E25" w:rsidRDefault="00AA3E25" w:rsidP="005D72CD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AA3E25" w:rsidRDefault="00AA3E25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パラメータ「employeeId」、「</w:t>
      </w:r>
      <w:r>
        <w:rPr>
          <w:rFonts w:ascii="ＭＳ Ｐ明朝" w:eastAsia="ＭＳ Ｐ明朝" w:hAnsi="ＭＳ Ｐ明朝"/>
          <w:sz w:val="24"/>
          <w:szCs w:val="24"/>
        </w:rPr>
        <w:t>password</w:t>
      </w:r>
      <w:r>
        <w:rPr>
          <w:rFonts w:ascii="ＭＳ Ｐ明朝" w:eastAsia="ＭＳ Ｐ明朝" w:hAnsi="ＭＳ Ｐ明朝" w:hint="eastAsia"/>
          <w:sz w:val="24"/>
          <w:szCs w:val="24"/>
        </w:rPr>
        <w:t>」の値を「EmployeeBean」に入れる</w:t>
      </w:r>
    </w:p>
    <w:p w:rsidR="00AA3E25" w:rsidRDefault="00AA3E25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638FE" w:rsidRDefault="00B638FE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戻り値を「EmployeeBean」</w:t>
      </w:r>
      <w:r w:rsidR="00730614">
        <w:rPr>
          <w:rFonts w:ascii="ＭＳ Ｐ明朝" w:eastAsia="ＭＳ Ｐ明朝" w:hAnsi="ＭＳ Ｐ明朝" w:hint="eastAsia"/>
          <w:sz w:val="24"/>
          <w:szCs w:val="24"/>
        </w:rPr>
        <w:t>にセット</w:t>
      </w:r>
    </w:p>
    <w:p w:rsidR="00AA3E25" w:rsidRPr="00AA3E25" w:rsidRDefault="0046176F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戻り値＝nullの場合</w:t>
      </w:r>
    </w:p>
    <w:p w:rsidR="0067699D" w:rsidRPr="008F74A7" w:rsidRDefault="0067699D" w:rsidP="005D72CD">
      <w:pPr>
        <w:ind w:left="311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してない場合、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て、login.jspへフォワード転送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した社員の社員</w:t>
      </w:r>
      <w:r w:rsidR="00561E63">
        <w:rPr>
          <w:rFonts w:ascii="ＭＳ Ｐ明朝" w:eastAsia="ＭＳ Ｐ明朝" w:hAnsi="ＭＳ Ｐ明朝" w:hint="eastAsia"/>
          <w:sz w:val="24"/>
          <w:szCs w:val="24"/>
        </w:rPr>
        <w:t>ID</w:t>
      </w:r>
      <w:r w:rsidR="00730614">
        <w:rPr>
          <w:rFonts w:ascii="ＭＳ Ｐ明朝" w:eastAsia="ＭＳ Ｐ明朝" w:hAnsi="ＭＳ Ｐ明朝" w:hint="eastAsia"/>
          <w:sz w:val="24"/>
          <w:szCs w:val="24"/>
        </w:rPr>
        <w:t>、名前</w:t>
      </w:r>
      <w:r>
        <w:rPr>
          <w:rFonts w:ascii="ＭＳ Ｐ明朝" w:eastAsia="ＭＳ Ｐ明朝" w:hAnsi="ＭＳ Ｐ明朝" w:hint="eastAsia"/>
          <w:sz w:val="24"/>
          <w:szCs w:val="24"/>
        </w:rPr>
        <w:t>と権限</w:t>
      </w:r>
      <w:r w:rsidR="00D9460D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セッションスコープに入れる</w:t>
      </w:r>
    </w:p>
    <w:p w:rsidR="0046176F" w:rsidRDefault="009E2249" w:rsidP="009E2249">
      <w:pPr>
        <w:ind w:left="535" w:firstLine="24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l</w:t>
      </w:r>
      <w:r w:rsidR="0046176F">
        <w:rPr>
          <w:rFonts w:ascii="ＭＳ Ｐ明朝" w:eastAsia="ＭＳ Ｐ明朝" w:hAnsi="ＭＳ Ｐ明朝"/>
          <w:sz w:val="24"/>
          <w:szCs w:val="24"/>
        </w:rPr>
        <w:t>ogin_</w:t>
      </w:r>
      <w:r w:rsidR="0046176F"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46176F">
        <w:rPr>
          <w:rFonts w:ascii="ＭＳ Ｐ明朝" w:eastAsia="ＭＳ Ｐ明朝" w:hAnsi="ＭＳ Ｐ明朝" w:hint="eastAsia"/>
          <w:sz w:val="24"/>
          <w:szCs w:val="24"/>
        </w:rPr>
        <w:t>employeeId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46176F">
        <w:rPr>
          <w:rFonts w:ascii="ＭＳ Ｐ明朝" w:eastAsia="ＭＳ Ｐ明朝" w:hAnsi="ＭＳ Ｐ明朝"/>
          <w:sz w:val="24"/>
          <w:szCs w:val="24"/>
        </w:rPr>
        <w:t>,</w:t>
      </w:r>
      <w:r w:rsidR="0046176F" w:rsidRPr="0046176F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l</w:t>
      </w:r>
      <w:r w:rsidR="0046176F">
        <w:rPr>
          <w:rFonts w:ascii="ＭＳ Ｐ明朝" w:eastAsia="ＭＳ Ｐ明朝" w:hAnsi="ＭＳ Ｐ明朝"/>
          <w:sz w:val="24"/>
          <w:szCs w:val="24"/>
        </w:rPr>
        <w:t>ogin_</w:t>
      </w:r>
      <w:r w:rsidR="0046176F"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46176F">
        <w:rPr>
          <w:rFonts w:ascii="ＭＳ Ｐ明朝" w:eastAsia="ＭＳ Ｐ明朝" w:hAnsi="ＭＳ Ｐ明朝" w:hint="eastAsia"/>
          <w:sz w:val="24"/>
          <w:szCs w:val="24"/>
        </w:rPr>
        <w:t>employee</w:t>
      </w:r>
      <w:r w:rsidR="0046176F">
        <w:rPr>
          <w:rFonts w:ascii="ＭＳ Ｐ明朝" w:eastAsia="ＭＳ Ｐ明朝" w:hAnsi="ＭＳ Ｐ明朝"/>
          <w:sz w:val="24"/>
          <w:szCs w:val="24"/>
        </w:rPr>
        <w:t>Name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46176F">
        <w:rPr>
          <w:rFonts w:ascii="ＭＳ Ｐ明朝" w:eastAsia="ＭＳ Ｐ明朝" w:hAnsi="ＭＳ Ｐ明朝"/>
          <w:sz w:val="24"/>
          <w:szCs w:val="24"/>
        </w:rPr>
        <w:t>,</w:t>
      </w:r>
      <w:r w:rsidRPr="009E2249">
        <w:t xml:space="preserve"> </w:t>
      </w:r>
      <w:r>
        <w:rPr>
          <w:rFonts w:hint="eastAsia"/>
        </w:rPr>
        <w:t>「</w:t>
      </w:r>
      <w:r>
        <w:t>login_</w:t>
      </w:r>
      <w:r w:rsidRPr="009E2249">
        <w:rPr>
          <w:rFonts w:ascii="ＭＳ Ｐ明朝" w:eastAsia="ＭＳ Ｐ明朝" w:hAnsi="ＭＳ Ｐ明朝"/>
          <w:sz w:val="24"/>
          <w:szCs w:val="24"/>
        </w:rPr>
        <w:t>adminFlag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</w:t>
      </w:r>
      <w:r>
        <w:rPr>
          <w:rFonts w:ascii="ＭＳ Ｐ明朝" w:eastAsia="ＭＳ Ｐ明朝" w:hAnsi="ＭＳ Ｐ明朝"/>
          <w:sz w:val="24"/>
          <w:szCs w:val="24"/>
        </w:rPr>
        <w:t>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の場合：</w:t>
      </w:r>
    </w:p>
    <w:p w:rsidR="0067699D" w:rsidRDefault="0067699D" w:rsidP="005D72CD">
      <w:pPr>
        <w:ind w:left="2520" w:firstLine="5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7699D" w:rsidRDefault="0067699D" w:rsidP="005D72CD">
      <w:pPr>
        <w:ind w:leftChars="1215" w:left="25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じゃないの場合：</w:t>
      </w:r>
    </w:p>
    <w:p w:rsidR="002F55D8" w:rsidRDefault="002F55D8" w:rsidP="005D72CD">
      <w:pPr>
        <w:ind w:leftChars="1485" w:left="3118" w:firstLineChars="1" w:firstLine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BF1896" w:rsidRDefault="002F55D8" w:rsidP="005D72CD">
      <w:pPr>
        <w:ind w:leftChars="1485" w:left="3118" w:firstLineChars="1" w:firstLine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user」の値を</w:t>
      </w:r>
      <w:r w:rsidR="00BF1896">
        <w:rPr>
          <w:rFonts w:ascii="ＭＳ Ｐ明朝" w:eastAsia="ＭＳ Ｐ明朝" w:hAnsi="ＭＳ Ｐ明朝" w:hint="eastAsia"/>
          <w:sz w:val="24"/>
          <w:szCs w:val="24"/>
        </w:rPr>
        <w:t>「EmployeeBean」に入れる</w:t>
      </w:r>
    </w:p>
    <w:p w:rsidR="00BF1896" w:rsidRDefault="00BF1896" w:rsidP="005D72CD">
      <w:pPr>
        <w:ind w:leftChars="1485" w:left="3118" w:firstLineChars="1" w:firstLine="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BA0C17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F1896" w:rsidRDefault="00BF1896" w:rsidP="005D72CD">
      <w:pPr>
        <w:ind w:leftChars="1485" w:left="3118" w:firstLineChars="1" w:firstLine="2"/>
        <w:rPr>
          <w:rFonts w:ascii="ＭＳ Ｐ明朝" w:eastAsia="ＭＳ Ｐ明朝" w:hAnsi="ＭＳ Ｐ明朝"/>
          <w:sz w:val="24"/>
          <w:szCs w:val="24"/>
        </w:rPr>
      </w:pP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BA0C17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BF1896" w:rsidRDefault="00BF1896" w:rsidP="005D72CD">
      <w:pPr>
        <w:ind w:left="354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BF1896" w:rsidRDefault="00BF1896" w:rsidP="005D72CD">
      <w:pPr>
        <w:ind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BF1896" w:rsidRDefault="00BF1896" w:rsidP="005D72CD">
      <w:pPr>
        <w:ind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BF1896" w:rsidRPr="00BF1896" w:rsidRDefault="00BF1896" w:rsidP="005D72CD">
      <w:pPr>
        <w:ind w:leftChars="1687" w:left="35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BF1896" w:rsidRDefault="00BF1896" w:rsidP="005D72CD">
      <w:pPr>
        <w:ind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Pr="00BF1896" w:rsidRDefault="00BF1896" w:rsidP="005D72CD">
      <w:pPr>
        <w:pStyle w:val="a3"/>
        <w:ind w:leftChars="0" w:left="396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7699D" w:rsidRPr="00BF1896">
        <w:rPr>
          <w:rFonts w:ascii="ＭＳ Ｐ明朝" w:eastAsia="ＭＳ Ｐ明朝" w:hAnsi="ＭＳ Ｐ明朝" w:hint="eastAsia"/>
          <w:sz w:val="24"/>
          <w:szCs w:val="24"/>
        </w:rPr>
        <w:t>employeeViewer.jspへフォワード転送</w:t>
      </w:r>
    </w:p>
    <w:p w:rsidR="005D72CD" w:rsidRDefault="005D72C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5D72CD">
      <w:pPr>
        <w:ind w:firstLine="184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5D72CD">
      <w:pPr>
        <w:ind w:leftChars="675" w:left="1418" w:firstLine="85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2E500F" w:rsidRDefault="002E500F" w:rsidP="005D72CD">
      <w:pPr>
        <w:ind w:leftChars="1012" w:left="2125" w:firstLine="1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</w:t>
      </w:r>
      <w:r>
        <w:rPr>
          <w:rFonts w:ascii="ＭＳ Ｐ明朝" w:eastAsia="ＭＳ Ｐ明朝" w:hAnsi="ＭＳ Ｐ明朝"/>
          <w:sz w:val="24"/>
          <w:szCs w:val="24"/>
        </w:rPr>
        <w:t>mployeeBean</w:t>
      </w:r>
      <w:r>
        <w:rPr>
          <w:rFonts w:ascii="ＭＳ Ｐ明朝" w:eastAsia="ＭＳ Ｐ明朝" w:hAnsi="ＭＳ Ｐ明朝" w:hint="eastAsia"/>
          <w:sz w:val="24"/>
          <w:szCs w:val="24"/>
        </w:rPr>
        <w:t>」に検索フォームのパラメータを入れる</w:t>
      </w:r>
    </w:p>
    <w:p w:rsidR="002E500F" w:rsidRDefault="00C4333D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「EmployeeBean」のオブジェックトを</w:t>
      </w:r>
      <w:r>
        <w:rPr>
          <w:rFonts w:ascii="ＭＳ Ｐ明朝" w:eastAsia="ＭＳ Ｐ明朝" w:hAnsi="ＭＳ Ｐ明朝" w:hint="eastAsia"/>
          <w:sz w:val="24"/>
          <w:szCs w:val="24"/>
        </w:rPr>
        <w:t>リクエストスコープの</w:t>
      </w:r>
      <w:r w:rsidR="002E500F">
        <w:rPr>
          <w:rFonts w:ascii="ＭＳ Ｐ明朝" w:eastAsia="ＭＳ Ｐ明朝" w:hAnsi="ＭＳ Ｐ明朝"/>
          <w:sz w:val="24"/>
          <w:szCs w:val="24"/>
        </w:rPr>
        <w:t>”employeeBean”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1D3459" w:rsidRDefault="009934A8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1D3459" w:rsidRDefault="006D078F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1D3459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="001D345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1D3459" w:rsidRDefault="001D3459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1D3459" w:rsidRDefault="001D3459" w:rsidP="005D72CD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1D3459" w:rsidRPr="00BF1896" w:rsidRDefault="00600E5F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</w:p>
    <w:p w:rsidR="009934A8" w:rsidRDefault="001D3459" w:rsidP="005D72CD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C448AA" w:rsidP="005D72CD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7699D">
        <w:rPr>
          <w:rFonts w:ascii="ＭＳ Ｐ明朝" w:eastAsia="ＭＳ Ｐ明朝" w:hAnsi="ＭＳ Ｐ明朝" w:hint="eastAsia"/>
          <w:sz w:val="24"/>
          <w:szCs w:val="24"/>
        </w:rPr>
        <w:t>employeeSystem</w:t>
      </w:r>
      <w:r w:rsidR="0067699D">
        <w:rPr>
          <w:rFonts w:ascii="ＭＳ Ｐ明朝" w:eastAsia="ＭＳ Ｐ明朝" w:hAnsi="ＭＳ Ｐ明朝"/>
          <w:sz w:val="24"/>
          <w:szCs w:val="24"/>
        </w:rPr>
        <w:t>Main</w:t>
      </w:r>
      <w:r w:rsidR="0067699D"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2A261F" w:rsidRPr="00CB2C6E" w:rsidRDefault="002A261F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5D72CD">
      <w:pPr>
        <w:ind w:firstLine="184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confirmN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5D72CD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67699D" w:rsidRDefault="0067699D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「EmployeeBean」のインスタンスを作って、受け取ったパラメータをインスタンスに入れ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る。</w:t>
      </w:r>
    </w:p>
    <w:p w:rsidR="00EB5A52" w:rsidRDefault="00EB5A52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New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780B47" w:rsidRDefault="00780B47" w:rsidP="005D72CD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New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794D06" w:rsidRDefault="00794D06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  <w:r w:rsidR="00B05EFB">
        <w:rPr>
          <w:rFonts w:ascii="ＭＳ Ｐ明朝" w:eastAsia="ＭＳ Ｐ明朝" w:hAnsi="ＭＳ Ｐ明朝" w:hint="eastAsia"/>
          <w:sz w:val="24"/>
          <w:szCs w:val="24"/>
        </w:rPr>
        <w:t>（エラーあり）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794D06" w:rsidRDefault="00794D06" w:rsidP="00794D06">
      <w:pPr>
        <w:ind w:left="2520" w:firstLine="45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registerUser.jspへフォワード転送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</w:p>
    <w:p w:rsidR="00794D06" w:rsidRPr="00BF1896" w:rsidRDefault="00794D06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  <w:r w:rsidR="00B05EFB">
        <w:rPr>
          <w:rFonts w:ascii="ＭＳ Ｐ明朝" w:eastAsia="ＭＳ Ｐ明朝" w:hAnsi="ＭＳ Ｐ明朝" w:hint="eastAsia"/>
          <w:sz w:val="24"/>
          <w:szCs w:val="24"/>
        </w:rPr>
        <w:t>（エラーなし）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794D06" w:rsidRDefault="00794D06" w:rsidP="00794D06">
      <w:pPr>
        <w:ind w:left="2825" w:firstLine="1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confirmRegisterUser.jspへフォワード転送</w:t>
      </w:r>
    </w:p>
    <w:p w:rsidR="00EB5A52" w:rsidRPr="00794D06" w:rsidRDefault="00EB5A52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EB5A52" w:rsidRDefault="00EB5A52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5D72CD">
      <w:pPr>
        <w:ind w:firstLine="184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confirm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5D72CD">
      <w:pPr>
        <w:ind w:leftChars="1080" w:left="2268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B3338D" w:rsidRDefault="00B3338D" w:rsidP="005D72CD">
      <w:pPr>
        <w:ind w:leftChars="1080" w:left="2268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インスタンスを作って、受け取ったパラメータをインスタンスに入れる</w:t>
      </w:r>
    </w:p>
    <w:p w:rsidR="003768D2" w:rsidRDefault="003768D2" w:rsidP="005D72CD">
      <w:pPr>
        <w:ind w:leftChars="1080" w:left="2268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768D2" w:rsidRDefault="003768D2" w:rsidP="005D72CD">
      <w:pPr>
        <w:ind w:leftChars="1080" w:left="2268" w:firstLine="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3768D2" w:rsidRDefault="003768D2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（エラーあり）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3768D2" w:rsidRDefault="003768D2" w:rsidP="003768D2">
      <w:pPr>
        <w:ind w:left="2520" w:firstLine="45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C2A03">
        <w:rPr>
          <w:rFonts w:ascii="ＭＳ Ｐ明朝" w:eastAsia="ＭＳ Ｐ明朝" w:hAnsi="ＭＳ Ｐ明朝"/>
          <w:sz w:val="24"/>
          <w:szCs w:val="24"/>
        </w:rPr>
        <w:t>u</w:t>
      </w:r>
      <w:r w:rsidR="00AC2A03">
        <w:rPr>
          <w:rFonts w:ascii="ＭＳ Ｐ明朝" w:eastAsia="ＭＳ Ｐ明朝" w:hAnsi="ＭＳ Ｐ明朝" w:hint="eastAsia"/>
          <w:sz w:val="24"/>
          <w:szCs w:val="24"/>
        </w:rPr>
        <w:t>pdateUser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</w:p>
    <w:p w:rsidR="003768D2" w:rsidRPr="00BF1896" w:rsidRDefault="003768D2" w:rsidP="005D72CD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（エラーなし）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3768D2" w:rsidRDefault="003768D2" w:rsidP="003768D2">
      <w:pPr>
        <w:ind w:left="2825" w:firstLine="1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1E7544">
        <w:rPr>
          <w:rFonts w:ascii="ＭＳ Ｐ明朝" w:eastAsia="ＭＳ Ｐ明朝" w:hAnsi="ＭＳ Ｐ明朝" w:hint="eastAsia"/>
          <w:sz w:val="24"/>
          <w:szCs w:val="24"/>
        </w:rPr>
        <w:t>confirmUpdateUser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91BEE" w:rsidRDefault="00691BEE" w:rsidP="00B3338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EB49A1" w:rsidRP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フィールド仕様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2565"/>
        <w:gridCol w:w="2565"/>
      </w:tblGrid>
      <w:tr w:rsidR="00A44A53" w:rsidRPr="00CB2C6E" w:rsidTr="00720218"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16E5B" w:rsidRPr="00CB2C6E" w:rsidTr="00720218">
        <w:tc>
          <w:tcPr>
            <w:tcW w:w="2565" w:type="dxa"/>
          </w:tcPr>
          <w:p w:rsidR="00A16E5B" w:rsidRPr="00CB2C6E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社員</w:t>
            </w:r>
            <w:r w:rsidRPr="006E75C3">
              <w:rPr>
                <w:rFonts w:hint="eastAsia"/>
              </w:rPr>
              <w:t>ID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パスワ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名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ふりがな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性別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Cod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拠点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Nam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拠点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eparetmentCod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部署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departmentName 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部署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ivisionCod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課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課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positionCod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役職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役職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役職詳細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内線番号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業務携帯番号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adminFlag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B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yte</w:t>
            </w:r>
          </w:p>
        </w:tc>
        <w:tc>
          <w:tcPr>
            <w:tcW w:w="2565" w:type="dxa"/>
          </w:tcPr>
          <w:p w:rsidR="00A16E5B" w:rsidRDefault="00A16E5B" w:rsidP="00A16E5B">
            <w:r w:rsidRPr="006E75C3">
              <w:rPr>
                <w:rFonts w:hint="eastAsia"/>
              </w:rPr>
              <w:t>管理者フラグ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fromDat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開始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oDat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終了）</w:t>
            </w:r>
          </w:p>
        </w:tc>
      </w:tr>
    </w:tbl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すべてのフィールドにgetter/setterを用意する。</w:t>
      </w: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</w:t>
      </w:r>
      <w:r w:rsidR="00951361">
        <w:rPr>
          <w:rFonts w:ascii="ＭＳ Ｐ明朝" w:eastAsia="ＭＳ Ｐ明朝" w:hAnsi="ＭＳ Ｐ明朝"/>
          <w:sz w:val="24"/>
          <w:szCs w:val="24"/>
        </w:rPr>
        <w:t>Logic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71659B" w:rsidRPr="00CB2C6E" w:rsidRDefault="0071659B" w:rsidP="0071659B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613282">
        <w:rPr>
          <w:rFonts w:ascii="ＭＳ Ｐ明朝" w:eastAsia="ＭＳ Ｐ明朝" w:hAnsi="ＭＳ Ｐ明朝"/>
          <w:sz w:val="24"/>
          <w:szCs w:val="24"/>
        </w:rPr>
        <w:t>regist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71659B" w:rsidRPr="00CB2C6E" w:rsidRDefault="0071659B" w:rsidP="0071659B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CB46A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71659B" w:rsidRPr="00CB2C6E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786CBD"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71659B" w:rsidRPr="00CB2C6E" w:rsidRDefault="0071659B" w:rsidP="007165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71659B" w:rsidRPr="00CB2C6E" w:rsidRDefault="0071659B" w:rsidP="007165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71659B" w:rsidRDefault="0071659B" w:rsidP="00541EEC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541EEC">
        <w:rPr>
          <w:rFonts w:ascii="ＭＳ Ｐ明朝" w:eastAsia="ＭＳ Ｐ明朝" w:hAnsi="ＭＳ Ｐ明朝" w:hint="eastAsia"/>
          <w:sz w:val="24"/>
          <w:szCs w:val="24"/>
        </w:rPr>
        <w:t>同一社員IDの存在チェック</w:t>
      </w:r>
    </w:p>
    <w:p w:rsidR="00BA497B" w:rsidRDefault="00BA497B" w:rsidP="00BA497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引数EmployeeBeanを元に取得SQL文の編集</w:t>
      </w:r>
    </w:p>
    <w:p w:rsidR="00BA497B" w:rsidRDefault="00BA497B" w:rsidP="00BA497B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B57E55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BA497B" w:rsidRPr="00BA497B" w:rsidRDefault="00C20278" w:rsidP="00C20278">
      <w:pPr>
        <w:ind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B57E55">
        <w:rPr>
          <w:rFonts w:ascii="ＭＳ Ｐ明朝" w:eastAsia="ＭＳ Ｐ明朝" w:hAnsi="ＭＳ Ｐ明朝"/>
          <w:sz w:val="24"/>
          <w:szCs w:val="24"/>
        </w:rPr>
        <w:t>EmployeeBean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&gt;の件数が</w:t>
      </w:r>
      <w:r w:rsidR="00543923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5F4E92" w:rsidRDefault="005F4E92" w:rsidP="00AF0AC0">
      <w:pPr>
        <w:tabs>
          <w:tab w:val="left" w:pos="6949"/>
        </w:tabs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    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05B90">
        <w:rPr>
          <w:rFonts w:ascii="ＭＳ Ｐ明朝" w:eastAsia="ＭＳ Ｐ明朝" w:hAnsi="ＭＳ Ｐ明朝" w:hint="eastAsia"/>
          <w:sz w:val="24"/>
          <w:szCs w:val="24"/>
        </w:rPr>
        <w:t>引数EmployeeBeanを元に</w:t>
      </w:r>
      <w:r w:rsidR="00E81303">
        <w:rPr>
          <w:rFonts w:ascii="ＭＳ Ｐ明朝" w:eastAsia="ＭＳ Ｐ明朝" w:hAnsi="ＭＳ Ｐ明朝" w:hint="eastAsia"/>
          <w:sz w:val="24"/>
          <w:szCs w:val="24"/>
        </w:rPr>
        <w:t>登録SQL文の編集</w:t>
      </w:r>
    </w:p>
    <w:p w:rsidR="00205B90" w:rsidRDefault="00205B90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B57E55">
        <w:rPr>
          <w:rFonts w:ascii="ＭＳ Ｐ明朝" w:eastAsia="ＭＳ Ｐ明朝" w:hAnsi="ＭＳ Ｐ明朝"/>
          <w:sz w:val="24"/>
          <w:szCs w:val="24"/>
        </w:rPr>
        <w:t>updateEmployee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の引数にセットして呼び出す。</w:t>
      </w:r>
    </w:p>
    <w:p w:rsidR="0042647C" w:rsidRDefault="0042647C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戻り値＞0の場合</w:t>
      </w:r>
    </w:p>
    <w:p w:rsidR="0042647C" w:rsidRDefault="00B57F25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B57F25" w:rsidRP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AA71E3" w:rsidRPr="00CB2C6E" w:rsidRDefault="00AA71E3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D23113">
        <w:rPr>
          <w:rFonts w:ascii="ＭＳ Ｐ明朝" w:eastAsia="ＭＳ Ｐ明朝" w:hAnsi="ＭＳ Ｐ明朝"/>
          <w:sz w:val="24"/>
          <w:szCs w:val="24"/>
        </w:rPr>
        <w:t>upda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1349CA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7133BF"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EmployeeBeanを元に</w:t>
      </w:r>
      <w:r w:rsidR="00F62CCC">
        <w:rPr>
          <w:rFonts w:ascii="ＭＳ Ｐ明朝" w:eastAsia="ＭＳ Ｐ明朝" w:hAnsi="ＭＳ Ｐ明朝" w:hint="eastAsia"/>
          <w:sz w:val="24"/>
          <w:szCs w:val="24"/>
        </w:rPr>
        <w:t>更新</w:t>
      </w:r>
      <w:r>
        <w:rPr>
          <w:rFonts w:ascii="ＭＳ Ｐ明朝" w:eastAsia="ＭＳ Ｐ明朝" w:hAnsi="ＭＳ Ｐ明朝" w:hint="eastAsia"/>
          <w:sz w:val="24"/>
          <w:szCs w:val="24"/>
        </w:rPr>
        <w:t>SQL文の編集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C95A63">
        <w:rPr>
          <w:rFonts w:ascii="ＭＳ Ｐ明朝" w:eastAsia="ＭＳ Ｐ明朝" w:hAnsi="ＭＳ Ｐ明朝"/>
          <w:sz w:val="24"/>
          <w:szCs w:val="24"/>
        </w:rPr>
        <w:t>update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42647C" w:rsidRDefault="001D526B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42647C" w:rsidRDefault="0042647C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dele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331C0E" w:rsidRPr="00CB2C6E" w:rsidRDefault="00331C0E" w:rsidP="00331C0E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331C0E" w:rsidRPr="00CB2C6E" w:rsidRDefault="00331C0E" w:rsidP="00331C0E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EmployeeBeanを元に更新SQL文の編集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9B08A0">
        <w:rPr>
          <w:rFonts w:ascii="ＭＳ Ｐ明朝" w:eastAsia="ＭＳ Ｐ明朝" w:hAnsi="ＭＳ Ｐ明朝"/>
          <w:sz w:val="24"/>
          <w:szCs w:val="24"/>
        </w:rPr>
        <w:t>update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戻り値＞0の場合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　　　　対応した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331C0E" w:rsidRDefault="00331C0E" w:rsidP="00331C0E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331C0E" w:rsidRDefault="00331C0E" w:rsidP="00331C0E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1D526B" w:rsidRPr="00331C0E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39243C">
        <w:rPr>
          <w:rFonts w:ascii="ＭＳ Ｐ明朝" w:eastAsia="ＭＳ Ｐ明朝" w:hAnsi="ＭＳ Ｐ明朝" w:hint="eastAsia"/>
          <w:sz w:val="24"/>
          <w:szCs w:val="24"/>
        </w:rPr>
        <w:t>vi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2572C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CB39FD"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2867EF" w:rsidRDefault="002867EF" w:rsidP="002867EF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・引数EmployeeBeanを元に取得SQL文の編集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9B08A0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E06986">
        <w:rPr>
          <w:rFonts w:ascii="ＭＳ Ｐ明朝" w:eastAsia="ＭＳ Ｐ明朝" w:hAnsi="ＭＳ Ｐ明朝"/>
          <w:sz w:val="24"/>
          <w:szCs w:val="24"/>
        </w:rPr>
        <w:t>EmployeeBean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&gt;の件数が１件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594B60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</w:t>
      </w:r>
      <w:r w:rsidR="00594B60">
        <w:rPr>
          <w:rFonts w:ascii="ＭＳ Ｐ明朝" w:eastAsia="ＭＳ Ｐ明朝" w:hAnsi="ＭＳ Ｐ明朝" w:hint="eastAsia"/>
          <w:sz w:val="24"/>
          <w:szCs w:val="24"/>
        </w:rPr>
        <w:t>1要素目：HTML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E06986">
        <w:rPr>
          <w:rFonts w:ascii="ＭＳ Ｐ明朝" w:eastAsia="ＭＳ Ｐ明朝" w:hAnsi="ＭＳ Ｐ明朝"/>
          <w:sz w:val="24"/>
          <w:szCs w:val="24"/>
        </w:rPr>
        <w:t>EmployeeBean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&gt;がnullまたは件数が0件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594B60" w:rsidRDefault="00594B60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2867EF" w:rsidRDefault="00CD585D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2867EF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2867EF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82139B" w:rsidRDefault="0082139B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</w:p>
    <w:p w:rsidR="0082139B" w:rsidRPr="00CB2C6E" w:rsidRDefault="0082139B" w:rsidP="0082139B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82139B" w:rsidRPr="00CB2C6E" w:rsidRDefault="0082139B" w:rsidP="0082139B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290654">
        <w:rPr>
          <w:rFonts w:ascii="ＭＳ Ｐ明朝" w:eastAsia="ＭＳ Ｐ明朝" w:hAnsi="ＭＳ Ｐ明朝" w:hint="eastAsia"/>
          <w:sz w:val="24"/>
          <w:szCs w:val="24"/>
        </w:rPr>
        <w:t>, String lastpage</w:t>
      </w:r>
    </w:p>
    <w:p w:rsidR="0082139B" w:rsidRPr="00CB2C6E" w:rsidRDefault="0082139B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82139B" w:rsidRPr="00CB2C6E" w:rsidRDefault="0082139B" w:rsidP="008213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82139B" w:rsidRDefault="0082139B" w:rsidP="008213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720218" w:rsidRDefault="00720218" w:rsidP="0082139B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引数lastpage＝nullの場合</w:t>
      </w:r>
    </w:p>
    <w:p w:rsidR="009A3C83" w:rsidRDefault="009A3C83" w:rsidP="009A3C83">
      <w:pPr>
        <w:ind w:firstLine="212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EmployeeBeanを元に作成）</w:t>
      </w:r>
    </w:p>
    <w:p w:rsidR="00720218" w:rsidRPr="00CB2C6E" w:rsidRDefault="00720218" w:rsidP="009A3C8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lastpage</w:t>
      </w:r>
      <w:r w:rsidR="009A3C83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nullの場合</w:t>
      </w:r>
    </w:p>
    <w:p w:rsidR="0082139B" w:rsidRDefault="009A3C83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82139B">
        <w:rPr>
          <w:rFonts w:ascii="ＭＳ Ｐ明朝" w:eastAsia="ＭＳ Ｐ明朝" w:hAnsi="ＭＳ Ｐ明朝" w:hint="eastAsia"/>
          <w:sz w:val="24"/>
          <w:szCs w:val="24"/>
        </w:rPr>
        <w:t>引数EmployeeBeanを元に取得SQL文の編集</w:t>
      </w:r>
    </w:p>
    <w:p w:rsidR="0082139B" w:rsidRDefault="0082139B" w:rsidP="009A3C83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mployeeDaoLogicの（</w:t>
      </w:r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82139B" w:rsidRDefault="0082139B" w:rsidP="009A3C8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C51EA0" w:rsidRDefault="00C51EA0" w:rsidP="00C51EA0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C51EA0" w:rsidRPr="00CB2C6E" w:rsidRDefault="00C51EA0" w:rsidP="00C51EA0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C51EA0" w:rsidRPr="00CB2C6E" w:rsidRDefault="00C51EA0" w:rsidP="00C51EA0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E0563A">
        <w:rPr>
          <w:rFonts w:ascii="ＭＳ Ｐ明朝" w:eastAsia="ＭＳ Ｐ明朝" w:hAnsi="ＭＳ Ｐ明朝"/>
          <w:sz w:val="24"/>
          <w:szCs w:val="24"/>
        </w:rPr>
        <w:t xml:space="preserve">, byte </w:t>
      </w:r>
      <w:r w:rsidR="00E0563A">
        <w:rPr>
          <w:rFonts w:ascii="ＭＳ ゴシック" w:eastAsia="ＭＳ ゴシック" w:cs="ＭＳ ゴシック"/>
          <w:color w:val="0000C0"/>
          <w:kern w:val="0"/>
          <w:sz w:val="20"/>
          <w:szCs w:val="20"/>
          <w:highlight w:val="green"/>
        </w:rPr>
        <w:t>adminFlag</w:t>
      </w:r>
    </w:p>
    <w:p w:rsidR="00C51EA0" w:rsidRPr="00CB2C6E" w:rsidRDefault="00C51EA0" w:rsidP="00C51EA0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C51EA0" w:rsidRPr="00CB2C6E" w:rsidRDefault="00C51EA0" w:rsidP="00C51EA0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51EA0" w:rsidRPr="00CB2C6E" w:rsidRDefault="00C51EA0" w:rsidP="00C51EA0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C51EA0" w:rsidRDefault="00C51EA0" w:rsidP="00C51E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引数EmployeeBeanを元に取得SQL文の編集</w:t>
      </w:r>
    </w:p>
    <w:p w:rsidR="00C51EA0" w:rsidRDefault="00C51EA0" w:rsidP="00C51EA0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EmployeeDaoLogicの（</w:t>
      </w:r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ArrayList&lt;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&gt;の件数が0件以上の場合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ArrayList&lt;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&gt;がnullの場合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C51EA0" w:rsidRDefault="00E06986" w:rsidP="00E06986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9934A8" w:rsidRPr="00C51EA0" w:rsidRDefault="009934A8" w:rsidP="002F4805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</w:p>
    <w:p w:rsidR="00CF24AE" w:rsidRDefault="00CF24AE" w:rsidP="00CF24AE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CF24AE" w:rsidRPr="00CB2C6E" w:rsidRDefault="00CF24AE" w:rsidP="00CF24AE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CF24AE" w:rsidRPr="00CB2C6E" w:rsidRDefault="00CF24AE" w:rsidP="00CF24AE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CF24AE" w:rsidRPr="00CB2C6E" w:rsidRDefault="00CF24AE" w:rsidP="00CF24AE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CF24AE" w:rsidRPr="00CB2C6E" w:rsidRDefault="00CF24AE" w:rsidP="00CF24AE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F24AE" w:rsidRDefault="00CF24AE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EB5A52" w:rsidRDefault="00EB5A52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のエラーチェック</w:t>
      </w:r>
    </w:p>
    <w:p w:rsidR="00EB5A52" w:rsidRDefault="00EB5A52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ありの場合</w:t>
      </w:r>
    </w:p>
    <w:p w:rsidR="00970575" w:rsidRDefault="00970575" w:rsidP="00970575">
      <w:pPr>
        <w:ind w:firstLineChars="708" w:firstLine="16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EB5A52" w:rsidRPr="00EB5A52" w:rsidRDefault="00970575" w:rsidP="00970575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EB5A52" w:rsidRDefault="00EB5A52" w:rsidP="00EB5A52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なしの場合</w:t>
      </w:r>
    </w:p>
    <w:p w:rsidR="00EB5A52" w:rsidRDefault="00EB5A52" w:rsidP="00EB5A5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同一社員IDの存在チェック</w:t>
      </w:r>
    </w:p>
    <w:p w:rsidR="00EB5A52" w:rsidRDefault="00EB5A52" w:rsidP="00EB5A52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引数EmployeeBeanを元に取得SQL文の編集</w:t>
      </w:r>
    </w:p>
    <w:p w:rsidR="00EB5A52" w:rsidRDefault="00EB5A52" w:rsidP="00EB5A5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EB5A52" w:rsidRDefault="00EB5A52" w:rsidP="00EB5A52">
      <w:pPr>
        <w:ind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563AAC">
        <w:rPr>
          <w:rFonts w:ascii="ＭＳ Ｐ明朝" w:eastAsia="ＭＳ Ｐ明朝" w:hAnsi="ＭＳ Ｐ明朝"/>
          <w:sz w:val="24"/>
          <w:szCs w:val="24"/>
        </w:rPr>
        <w:t>EmployeeBean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&gt;の件数が</w:t>
      </w:r>
      <w:r w:rsidR="001F5C06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1F5C06" w:rsidRDefault="001F5C06" w:rsidP="001F5C06">
      <w:pPr>
        <w:ind w:firstLineChars="1122" w:firstLine="269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EB5A52" w:rsidRDefault="001F5C06" w:rsidP="005D72CD">
      <w:pPr>
        <w:ind w:leftChars="1147" w:left="2409" w:firstLineChars="118" w:firstLine="28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EB5A52" w:rsidRPr="00EB5A52" w:rsidRDefault="001F5C06" w:rsidP="00C1300F">
      <w:pPr>
        <w:ind w:leftChars="1147" w:left="240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563AAC">
        <w:rPr>
          <w:rFonts w:ascii="ＭＳ Ｐ明朝" w:eastAsia="ＭＳ Ｐ明朝" w:hAnsi="ＭＳ Ｐ明朝"/>
          <w:sz w:val="24"/>
          <w:szCs w:val="24"/>
        </w:rPr>
        <w:t>EmployeeBean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&gt;の件数が</w:t>
      </w:r>
      <w:r>
        <w:rPr>
          <w:rFonts w:ascii="ＭＳ Ｐ明朝" w:eastAsia="ＭＳ Ｐ明朝" w:hAnsi="ＭＳ Ｐ明朝" w:hint="eastAsia"/>
          <w:sz w:val="24"/>
          <w:szCs w:val="24"/>
        </w:rPr>
        <w:t>＝0の場合</w:t>
      </w:r>
    </w:p>
    <w:p w:rsidR="00EB5A52" w:rsidRDefault="00EB5A52" w:rsidP="00C1300F">
      <w:pPr>
        <w:ind w:firstLine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EmployeeBeanを元に作成）</w:t>
      </w:r>
    </w:p>
    <w:p w:rsidR="0072709D" w:rsidRDefault="0072709D" w:rsidP="0072709D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72709D" w:rsidRPr="00CB2C6E" w:rsidRDefault="0072709D" w:rsidP="007270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72709D" w:rsidRPr="00CB2C6E" w:rsidRDefault="0072709D" w:rsidP="007270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72709D" w:rsidRPr="00CB2C6E" w:rsidRDefault="0072709D" w:rsidP="007270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72709D" w:rsidRPr="00CB2C6E" w:rsidRDefault="0072709D" w:rsidP="007270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のエラーチェック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ありの場合</w:t>
      </w:r>
    </w:p>
    <w:p w:rsidR="0072709D" w:rsidRDefault="0072709D" w:rsidP="0072709D">
      <w:pPr>
        <w:ind w:firstLineChars="708" w:firstLine="16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72709D" w:rsidRPr="00EB5A52" w:rsidRDefault="0072709D" w:rsidP="0072709D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なしの場合</w:t>
      </w:r>
    </w:p>
    <w:p w:rsidR="009934A8" w:rsidRDefault="0072709D" w:rsidP="000434C3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EmployeeBean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を元に作成</w:t>
      </w:r>
    </w:p>
    <w:p w:rsidR="000434C3" w:rsidRDefault="000434C3" w:rsidP="000434C3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0434C3" w:rsidRPr="00CB2C6E" w:rsidRDefault="000434C3" w:rsidP="000434C3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confirmDele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0434C3" w:rsidRPr="00CB2C6E" w:rsidRDefault="000434C3" w:rsidP="000434C3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0434C3" w:rsidRPr="00CB2C6E" w:rsidRDefault="000434C3" w:rsidP="000434C3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0434C3" w:rsidRPr="00CB2C6E" w:rsidRDefault="000434C3" w:rsidP="000434C3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0434C3" w:rsidRPr="00CB2C6E" w:rsidRDefault="000434C3" w:rsidP="000434C3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0434C3" w:rsidRDefault="000434C3" w:rsidP="000434C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引数EmployeeBeanを元に取得SQL文の編集</w:t>
      </w:r>
    </w:p>
    <w:p w:rsidR="000434C3" w:rsidRDefault="000434C3" w:rsidP="000434C3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mployeeDaoLogic（findEmployeeメソッド）の引数にセットして呼び出す。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0434C3" w:rsidRDefault="000434C3" w:rsidP="000434C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F73079" w:rsidRDefault="00F73079" w:rsidP="00F73079">
      <w:pPr>
        <w:tabs>
          <w:tab w:val="left" w:pos="7290"/>
        </w:tabs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F73079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</w:t>
      </w:r>
      <w:r>
        <w:rPr>
          <w:rFonts w:ascii="ＭＳ Ｐ明朝" w:eastAsia="ＭＳ Ｐ明朝" w:hAnsi="ＭＳ Ｐ明朝"/>
          <w:sz w:val="24"/>
          <w:szCs w:val="24"/>
        </w:rPr>
        <w:t>Dao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F73079" w:rsidRDefault="00F73079" w:rsidP="00F7307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DAO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F73079" w:rsidRPr="00CB2C6E" w:rsidRDefault="00F73079" w:rsidP="00F73079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8D1038">
        <w:rPr>
          <w:rFonts w:ascii="ＭＳ Ｐ明朝" w:eastAsia="ＭＳ Ｐ明朝" w:hAnsi="ＭＳ Ｐ明朝"/>
          <w:sz w:val="24"/>
          <w:szCs w:val="24"/>
        </w:rPr>
        <w:t>updateEmploye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F73079" w:rsidRPr="00CB2C6E" w:rsidRDefault="00F73079" w:rsidP="00F73079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tring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ql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8D1038">
        <w:rPr>
          <w:rFonts w:ascii="ＭＳ Ｐ明朝" w:eastAsia="ＭＳ Ｐ明朝" w:hAnsi="ＭＳ Ｐ明朝"/>
          <w:sz w:val="24"/>
          <w:szCs w:val="24"/>
        </w:rPr>
        <w:t>int result</w:t>
      </w:r>
    </w:p>
    <w:p w:rsidR="00F73079" w:rsidRPr="00CB2C6E" w:rsidRDefault="00F73079" w:rsidP="00F73079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F73079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SQLの実行</w:t>
      </w:r>
    </w:p>
    <w:p w:rsidR="00F73079" w:rsidRDefault="009B08A0" w:rsidP="00B57E55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・引数</w:t>
      </w:r>
      <w:r w:rsidR="00202473">
        <w:rPr>
          <w:rFonts w:ascii="ＭＳ Ｐ明朝" w:eastAsia="ＭＳ Ｐ明朝" w:hAnsi="ＭＳ Ｐ明朝"/>
          <w:sz w:val="24"/>
          <w:szCs w:val="24"/>
        </w:rPr>
        <w:t>sql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を元に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SQL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文の実行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（</w:t>
      </w:r>
      <w:r w:rsidR="00B57E55" w:rsidRPr="00B57E55">
        <w:rPr>
          <w:rFonts w:ascii="ＭＳ Ｐ明朝" w:eastAsia="ＭＳ Ｐ明朝" w:hAnsi="ＭＳ Ｐ明朝"/>
          <w:sz w:val="24"/>
          <w:szCs w:val="24"/>
        </w:rPr>
        <w:t>executeUpdate()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F73079" w:rsidRDefault="00B57E55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580BB3">
        <w:rPr>
          <w:rFonts w:ascii="ＭＳ Ｐ明朝" w:eastAsia="ＭＳ Ｐ明朝" w:hAnsi="ＭＳ Ｐ明朝" w:hint="eastAsia"/>
          <w:sz w:val="24"/>
          <w:szCs w:val="24"/>
        </w:rPr>
        <w:t>処理が正常に完了した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場合</w:t>
      </w:r>
    </w:p>
    <w:p w:rsidR="00580BB3" w:rsidRDefault="00F73079" w:rsidP="00580BB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戻り値resultに</w:t>
      </w:r>
      <w:r w:rsidR="00580BB3">
        <w:rPr>
          <w:rFonts w:ascii="ＭＳ Ｐ明朝" w:eastAsia="ＭＳ Ｐ明朝" w:hAnsi="ＭＳ Ｐ明朝" w:hint="eastAsia"/>
          <w:sz w:val="24"/>
          <w:szCs w:val="24"/>
        </w:rPr>
        <w:t>実行結果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入れて返す。</w:t>
      </w:r>
    </w:p>
    <w:p w:rsidR="009B08A0" w:rsidRDefault="00580BB3" w:rsidP="00580BB3">
      <w:pPr>
        <w:ind w:firstLineChars="900" w:firstLine="21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処理中に例外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が発生した場合</w:t>
      </w:r>
    </w:p>
    <w:p w:rsidR="00F73079" w:rsidRPr="009B08A0" w:rsidRDefault="009B08A0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resultに「-1」を入れて返す。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8D1038">
        <w:rPr>
          <w:rFonts w:ascii="ＭＳ Ｐ明朝" w:eastAsia="ＭＳ Ｐ明朝" w:hAnsi="ＭＳ Ｐ明朝"/>
          <w:sz w:val="24"/>
          <w:szCs w:val="24"/>
        </w:rPr>
        <w:t>findEmploye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F73079" w:rsidRPr="00CB2C6E" w:rsidRDefault="00F73079" w:rsidP="00F73079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tring</w:t>
      </w:r>
      <w:r w:rsidR="008D1038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ql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8D1038">
        <w:rPr>
          <w:rFonts w:ascii="ＭＳ Ｐ明朝" w:eastAsia="ＭＳ Ｐ明朝" w:hAnsi="ＭＳ Ｐ明朝"/>
          <w:sz w:val="24"/>
          <w:szCs w:val="24"/>
        </w:rPr>
        <w:t>ArrayList&lt;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8D1038">
        <w:rPr>
          <w:rFonts w:ascii="ＭＳ Ｐ明朝" w:eastAsia="ＭＳ Ｐ明朝" w:hAnsi="ＭＳ Ｐ明朝"/>
          <w:sz w:val="24"/>
          <w:szCs w:val="24"/>
        </w:rPr>
        <w:t>&gt; employeeList</w:t>
      </w:r>
    </w:p>
    <w:p w:rsidR="00F73079" w:rsidRPr="00CB2C6E" w:rsidRDefault="00F73079" w:rsidP="00F73079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SQLの実行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</w:t>
      </w:r>
      <w:r>
        <w:rPr>
          <w:rFonts w:ascii="ＭＳ Ｐ明朝" w:eastAsia="ＭＳ Ｐ明朝" w:hAnsi="ＭＳ Ｐ明朝"/>
          <w:sz w:val="24"/>
          <w:szCs w:val="24"/>
        </w:rPr>
        <w:t>ArrayList&lt;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>
        <w:rPr>
          <w:rFonts w:ascii="ＭＳ Ｐ明朝" w:eastAsia="ＭＳ Ｐ明朝" w:hAnsi="ＭＳ Ｐ明朝"/>
          <w:sz w:val="24"/>
          <w:szCs w:val="24"/>
        </w:rPr>
        <w:t>&gt;</w:t>
      </w:r>
      <w:r>
        <w:rPr>
          <w:rFonts w:ascii="ＭＳ Ｐ明朝" w:eastAsia="ＭＳ Ｐ明朝" w:hAnsi="ＭＳ Ｐ明朝" w:hint="eastAsia"/>
          <w:sz w:val="24"/>
          <w:szCs w:val="24"/>
        </w:rPr>
        <w:t>のインスタンス</w:t>
      </w:r>
      <w:r>
        <w:rPr>
          <w:rFonts w:ascii="ＭＳ Ｐ明朝" w:eastAsia="ＭＳ Ｐ明朝" w:hAnsi="ＭＳ Ｐ明朝"/>
          <w:sz w:val="24"/>
          <w:szCs w:val="24"/>
        </w:rPr>
        <w:t>employeeList</w:t>
      </w:r>
      <w:r>
        <w:rPr>
          <w:rFonts w:ascii="ＭＳ Ｐ明朝" w:eastAsia="ＭＳ Ｐ明朝" w:hAnsi="ＭＳ Ｐ明朝" w:hint="eastAsia"/>
          <w:sz w:val="24"/>
          <w:szCs w:val="24"/>
        </w:rPr>
        <w:t>を作成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引数</w:t>
      </w:r>
      <w:r>
        <w:rPr>
          <w:rFonts w:ascii="ＭＳ Ｐ明朝" w:eastAsia="ＭＳ Ｐ明朝" w:hAnsi="ＭＳ Ｐ明朝"/>
          <w:sz w:val="24"/>
          <w:szCs w:val="24"/>
        </w:rPr>
        <w:t>sql</w:t>
      </w:r>
      <w:r>
        <w:rPr>
          <w:rFonts w:ascii="ＭＳ Ｐ明朝" w:eastAsia="ＭＳ Ｐ明朝" w:hAnsi="ＭＳ Ｐ明朝" w:hint="eastAsia"/>
          <w:sz w:val="24"/>
          <w:szCs w:val="24"/>
        </w:rPr>
        <w:t>を元にSQL文の実行（</w:t>
      </w:r>
      <w:r w:rsidR="0015264E" w:rsidRPr="0015264E">
        <w:rPr>
          <w:rFonts w:ascii="ＭＳ Ｐ明朝" w:eastAsia="ＭＳ Ｐ明朝" w:hAnsi="ＭＳ Ｐ明朝"/>
          <w:sz w:val="24"/>
          <w:szCs w:val="24"/>
        </w:rPr>
        <w:t>executeQuery()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15264E">
        <w:rPr>
          <w:rFonts w:ascii="ＭＳ Ｐ明朝" w:eastAsia="ＭＳ Ｐ明朝" w:hAnsi="ＭＳ Ｐ明朝" w:hint="eastAsia"/>
          <w:sz w:val="24"/>
          <w:szCs w:val="24"/>
        </w:rPr>
        <w:t>し、社員情報を取得</w:t>
      </w:r>
    </w:p>
    <w:p w:rsidR="0015264E" w:rsidRDefault="0015264E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取得した社員情報をEmployeeBean に格納し、employeeListに追加</w:t>
      </w:r>
    </w:p>
    <w:p w:rsidR="00563AAC" w:rsidRDefault="00563AAC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処理が正常に完了した場合</w:t>
      </w:r>
    </w:p>
    <w:p w:rsidR="00563AAC" w:rsidRDefault="00563AAC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として</w:t>
      </w:r>
      <w:r>
        <w:rPr>
          <w:rFonts w:ascii="ＭＳ Ｐ明朝" w:eastAsia="ＭＳ Ｐ明朝" w:hAnsi="ＭＳ Ｐ明朝"/>
          <w:sz w:val="24"/>
          <w:szCs w:val="24"/>
        </w:rPr>
        <w:t>employeeList</w:t>
      </w:r>
      <w:r>
        <w:rPr>
          <w:rFonts w:ascii="ＭＳ Ｐ明朝" w:eastAsia="ＭＳ Ｐ明朝" w:hAnsi="ＭＳ Ｐ明朝" w:hint="eastAsia"/>
          <w:sz w:val="24"/>
          <w:szCs w:val="24"/>
        </w:rPr>
        <w:t>を返す。</w:t>
      </w:r>
    </w:p>
    <w:p w:rsidR="0015264E" w:rsidRDefault="0015264E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処理中に例外が発生した場合</w:t>
      </w:r>
    </w:p>
    <w:p w:rsidR="0067699D" w:rsidRPr="002867EF" w:rsidRDefault="009B08A0" w:rsidP="005D72C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 xml:space="preserve">　戻り値としてnullを返す。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■view(JSP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F41540" w:rsidRDefault="0067699D" w:rsidP="0067699D">
      <w:pPr>
        <w:ind w:left="436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pPr w:leftFromText="180" w:rightFromText="180" w:vertAnchor="text" w:horzAnchor="page" w:tblpX="28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mployee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67699D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”login”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73324C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ser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7B0985" w:rsidP="007332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Ma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88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0E6A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fromDat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開始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oDat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終了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value="search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/>
          <w:sz w:val="24"/>
          <w:szCs w:val="24"/>
        </w:rPr>
        <w:t>register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mber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departmentName 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confirmNew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【</w:t>
      </w:r>
      <w:r w:rsidR="0073324C">
        <w:rPr>
          <w:rFonts w:ascii="ＭＳ Ｐ明朝" w:eastAsia="ＭＳ Ｐ明朝" w:hAnsi="ＭＳ Ｐ明朝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73324C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="0067699D"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 w:rsidR="007B0985">
        <w:rPr>
          <w:rFonts w:ascii="ＭＳ Ｐ明朝" w:eastAsia="ＭＳ Ｐ明朝" w:hAnsi="ＭＳ Ｐ明朝" w:hint="eastAsia"/>
          <w:sz w:val="24"/>
          <w:szCs w:val="24"/>
        </w:rPr>
        <w:t>（管理用）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>
        <w:rPr>
          <w:rFonts w:ascii="ＭＳ Ｐ明朝" w:eastAsia="ＭＳ Ｐ明朝" w:hAnsi="ＭＳ Ｐ明朝" w:hint="eastAsia"/>
          <w:sz w:val="24"/>
          <w:szCs w:val="24"/>
        </w:rPr>
        <w:t>（一般用）</w:t>
      </w: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データベース詳細設計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データベース名：</w:t>
      </w:r>
      <w:r w:rsidR="0038502D" w:rsidRPr="00FA74B5">
        <w:rPr>
          <w:rFonts w:ascii="ＭＳ Ｐ明朝" w:eastAsia="ＭＳ Ｐ明朝" w:hAnsi="ＭＳ Ｐ明朝"/>
          <w:sz w:val="24"/>
          <w:szCs w:val="24"/>
        </w:rPr>
        <w:t>employee</w:t>
      </w:r>
      <w:r w:rsidR="0038502D">
        <w:rPr>
          <w:rFonts w:ascii="ＭＳ Ｐ明朝" w:eastAsia="ＭＳ Ｐ明朝" w:hAnsi="ＭＳ Ｐ明朝" w:hint="eastAsia"/>
          <w:sz w:val="24"/>
          <w:szCs w:val="24"/>
        </w:rPr>
        <w:t>_admin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ユーザー名：root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パスワード：root00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社員情報テーブル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employe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812"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1E5C">
              <w:rPr>
                <w:rFonts w:ascii="ＭＳ Ｐ明朝" w:eastAsia="ＭＳ Ｐ明朝" w:hAnsi="ＭＳ Ｐ明朝" w:hint="eastAsia"/>
                <w:sz w:val="24"/>
                <w:szCs w:val="24"/>
              </w:rPr>
              <w:t>社員ID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321E4"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6790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2C0F"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0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355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4C70">
              <w:rPr>
                <w:rFonts w:ascii="ＭＳ Ｐ明朝" w:eastAsia="ＭＳ Ｐ明朝" w:hAnsi="ＭＳ Ｐ明朝"/>
                <w:sz w:val="24"/>
                <w:szCs w:val="24"/>
              </w:rPr>
              <w:t>kana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5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363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/>
                <w:sz w:val="24"/>
                <w:szCs w:val="24"/>
              </w:rPr>
              <w:t>gender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2673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04B78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B3F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84A67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0323C"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3D7A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TINYIN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C95">
              <w:rPr>
                <w:rFonts w:ascii="ＭＳ Ｐ明朝" w:eastAsia="ＭＳ Ｐ明朝" w:hAnsi="ＭＳ Ｐ明朝"/>
                <w:sz w:val="24"/>
                <w:szCs w:val="24"/>
              </w:rPr>
              <w:t>DEFAULT 0</w:t>
            </w: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407E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C1D1A">
              <w:rPr>
                <w:rFonts w:ascii="ＭＳ Ｐ明朝" w:eastAsia="ＭＳ Ｐ明朝" w:hAnsi="ＭＳ Ｐ明朝"/>
                <w:sz w:val="24"/>
                <w:szCs w:val="24"/>
              </w:rPr>
              <w:t>registrationDateTim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登録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日時</w:t>
            </w:r>
          </w:p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-MM-dd hh:mm:ss</w:t>
            </w:r>
          </w:p>
        </w:tc>
      </w:tr>
    </w:tbl>
    <w:p w:rsidR="00A544C7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5D72CD" w:rsidRDefault="005D72C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拠点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bas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833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E10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7A79"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A0FD4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部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54A7D">
        <w:rPr>
          <w:rFonts w:ascii="ＭＳ Ｐ明朝" w:eastAsia="ＭＳ Ｐ明朝" w:hAnsi="ＭＳ Ｐ明朝"/>
          <w:sz w:val="24"/>
          <w:szCs w:val="24"/>
        </w:rPr>
        <w:t>department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21787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5820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E1DB8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24099">
        <w:rPr>
          <w:rFonts w:ascii="ＭＳ Ｐ明朝" w:eastAsia="ＭＳ Ｐ明朝" w:hAnsi="ＭＳ Ｐ明朝" w:hint="eastAsia"/>
          <w:sz w:val="24"/>
          <w:szCs w:val="24"/>
        </w:rPr>
        <w:t>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24099">
        <w:rPr>
          <w:rFonts w:ascii="ＭＳ Ｐ明朝" w:eastAsia="ＭＳ Ｐ明朝" w:hAnsi="ＭＳ Ｐ明朝"/>
          <w:sz w:val="24"/>
          <w:szCs w:val="24"/>
        </w:rPr>
        <w:t>division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66E8D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51D76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962BB3">
        <w:rPr>
          <w:rFonts w:ascii="ＭＳ Ｐ明朝" w:eastAsia="ＭＳ Ｐ明朝" w:hAnsi="ＭＳ Ｐ明朝" w:hint="eastAsia"/>
          <w:sz w:val="24"/>
          <w:szCs w:val="24"/>
        </w:rPr>
        <w:t>役職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4651C7">
        <w:rPr>
          <w:rFonts w:ascii="ＭＳ Ｐ明朝" w:eastAsia="ＭＳ Ｐ明朝" w:hAnsi="ＭＳ Ｐ明朝"/>
          <w:sz w:val="24"/>
          <w:szCs w:val="24"/>
        </w:rPr>
        <w:t>position</w:t>
      </w:r>
      <w:r w:rsidR="002D12EB">
        <w:rPr>
          <w:rFonts w:ascii="ＭＳ Ｐ明朝" w:eastAsia="ＭＳ Ｐ明朝" w:hAnsi="ＭＳ Ｐ明朝"/>
          <w:sz w:val="24"/>
          <w:szCs w:val="24"/>
        </w:rPr>
        <w:t>_tabl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VARCHAR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</w:tbl>
    <w:p w:rsidR="0067699D" w:rsidRDefault="0067699D" w:rsidP="005D72C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41612" w:rsidRPr="004E7D12" w:rsidRDefault="00641612" w:rsidP="00641612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社員</w:t>
      </w:r>
      <w:r>
        <w:rPr>
          <w:rFonts w:ascii="ＭＳ Ｐ明朝" w:eastAsia="ＭＳ Ｐ明朝" w:hAnsi="ＭＳ Ｐ明朝" w:hint="eastAsia"/>
          <w:sz w:val="24"/>
          <w:szCs w:val="24"/>
        </w:rPr>
        <w:t>全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情報</w:t>
      </w:r>
      <w:r>
        <w:rPr>
          <w:rFonts w:ascii="ＭＳ Ｐ明朝" w:eastAsia="ＭＳ Ｐ明朝" w:hAnsi="ＭＳ Ｐ明朝" w:hint="eastAsia"/>
          <w:sz w:val="24"/>
          <w:szCs w:val="24"/>
        </w:rPr>
        <w:t>ビューテーブル</w:t>
      </w:r>
    </w:p>
    <w:p w:rsidR="00641612" w:rsidRPr="004E7D12" w:rsidRDefault="00641612" w:rsidP="00641612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ビュー</w:t>
      </w:r>
      <w:r w:rsidRPr="004E7D12">
        <w:rPr>
          <w:rFonts w:ascii="ＭＳ Ｐ明朝" w:eastAsia="ＭＳ Ｐ明朝" w:hAnsi="ＭＳ Ｐ明朝" w:hint="eastAsia"/>
          <w:sz w:val="24"/>
          <w:szCs w:val="24"/>
        </w:rPr>
        <w:t>名：</w:t>
      </w:r>
      <w:r w:rsidRPr="00641612">
        <w:rPr>
          <w:rFonts w:ascii="ＭＳ Ｐ明朝" w:eastAsia="ＭＳ Ｐ明朝" w:hAnsi="ＭＳ Ｐ明朝"/>
          <w:sz w:val="24"/>
          <w:szCs w:val="24"/>
        </w:rPr>
        <w:t>employee_view</w:t>
      </w:r>
      <w:bookmarkStart w:id="0" w:name="_GoBack"/>
      <w:bookmarkEnd w:id="0"/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701"/>
        <w:gridCol w:w="1843"/>
        <w:gridCol w:w="2977"/>
        <w:gridCol w:w="2693"/>
      </w:tblGrid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812"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641612" w:rsidRDefault="00641612" w:rsidP="00697A9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641612" w:rsidRDefault="00641612" w:rsidP="00697A9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1E5C">
              <w:rPr>
                <w:rFonts w:ascii="ＭＳ Ｐ明朝" w:eastAsia="ＭＳ Ｐ明朝" w:hAnsi="ＭＳ Ｐ明朝" w:hint="eastAsia"/>
                <w:sz w:val="24"/>
                <w:szCs w:val="24"/>
              </w:rPr>
              <w:t>社員ID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321E4"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6790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2C0F"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0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355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4C70">
              <w:rPr>
                <w:rFonts w:ascii="ＭＳ Ｐ明朝" w:eastAsia="ＭＳ Ｐ明朝" w:hAnsi="ＭＳ Ｐ明朝"/>
                <w:sz w:val="24"/>
                <w:szCs w:val="24"/>
              </w:rPr>
              <w:t>kana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5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363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/>
                <w:sz w:val="24"/>
                <w:szCs w:val="24"/>
              </w:rPr>
              <w:t>gender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97A9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833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</w:p>
        </w:tc>
        <w:tc>
          <w:tcPr>
            <w:tcW w:w="184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)</w:t>
            </w:r>
          </w:p>
        </w:tc>
        <w:tc>
          <w:tcPr>
            <w:tcW w:w="2977" w:type="dxa"/>
          </w:tcPr>
          <w:p w:rsidR="006416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E10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7A79"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</w:p>
        </w:tc>
        <w:tc>
          <w:tcPr>
            <w:tcW w:w="184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A0FD4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2673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04B78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184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97A9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5820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84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51D76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B3F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84A67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641612" w:rsidTr="00641612">
        <w:tc>
          <w:tcPr>
            <w:tcW w:w="1701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84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0323C"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3D7A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TINYIN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C95">
              <w:rPr>
                <w:rFonts w:ascii="ＭＳ Ｐ明朝" w:eastAsia="ＭＳ Ｐ明朝" w:hAnsi="ＭＳ Ｐ明朝"/>
                <w:sz w:val="24"/>
                <w:szCs w:val="24"/>
              </w:rPr>
              <w:t>DEFAULT 0</w:t>
            </w:r>
          </w:p>
        </w:tc>
        <w:tc>
          <w:tcPr>
            <w:tcW w:w="2693" w:type="dxa"/>
          </w:tcPr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407E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641612" w:rsidTr="00641612">
        <w:tc>
          <w:tcPr>
            <w:tcW w:w="1701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C1D1A">
              <w:rPr>
                <w:rFonts w:ascii="ＭＳ Ｐ明朝" w:eastAsia="ＭＳ Ｐ明朝" w:hAnsi="ＭＳ Ｐ明朝"/>
                <w:sz w:val="24"/>
                <w:szCs w:val="24"/>
              </w:rPr>
              <w:t>registrationDateTime</w:t>
            </w:r>
          </w:p>
        </w:tc>
        <w:tc>
          <w:tcPr>
            <w:tcW w:w="1843" w:type="dxa"/>
          </w:tcPr>
          <w:p w:rsidR="00641612" w:rsidRPr="004E7D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641612" w:rsidRDefault="00641612" w:rsidP="006416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6416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登録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日時</w:t>
            </w:r>
          </w:p>
          <w:p w:rsidR="00641612" w:rsidRPr="004E7D12" w:rsidRDefault="00641612" w:rsidP="00641612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-MM-dd hh:mm:ss</w:t>
            </w:r>
          </w:p>
        </w:tc>
      </w:tr>
    </w:tbl>
    <w:p w:rsidR="00641612" w:rsidRDefault="00641612" w:rsidP="00641612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41612" w:rsidRPr="00641612" w:rsidRDefault="00641612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641612" w:rsidRDefault="00641612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641612" w:rsidRDefault="00641612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B2C6E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コーディング規約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命名規則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Javaの命名規則に準ずる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コメント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引数と戻り値の仕様を明記する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クラス名の上に担当者と制作開始日時を記入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修正が発生した場合、メソッド単位(HTML・JSPは修正部分)で担当と日時を記載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</w:p>
    <w:p w:rsidR="00AB2BD2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:rsidR="00AB2BD2" w:rsidRPr="004706FF" w:rsidRDefault="00AB2BD2" w:rsidP="00AB2BD2">
      <w:pPr>
        <w:ind w:left="240" w:firstLine="28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仕様以外のフィールドは追加しないこと。</w:t>
      </w:r>
    </w:p>
    <w:p w:rsidR="00AB2BD2" w:rsidRDefault="00AB2BD2" w:rsidP="00AB2BD2">
      <w:pPr>
        <w:ind w:leftChars="250" w:left="645" w:hangingChars="50" w:hanging="12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priv</w:t>
      </w:r>
      <w:r>
        <w:rPr>
          <w:rFonts w:ascii="ＭＳ Ｐ明朝" w:eastAsia="ＭＳ Ｐ明朝" w:hAnsi="ＭＳ Ｐ明朝"/>
          <w:sz w:val="24"/>
          <w:szCs w:val="24"/>
        </w:rPr>
        <w:t>ate</w:t>
      </w:r>
      <w:r>
        <w:rPr>
          <w:rFonts w:ascii="ＭＳ Ｐ明朝" w:eastAsia="ＭＳ Ｐ明朝" w:hAnsi="ＭＳ Ｐ明朝" w:hint="eastAsia"/>
          <w:sz w:val="24"/>
          <w:szCs w:val="24"/>
        </w:rPr>
        <w:t>メソッドに関しては、仕様書に盛り込む必要はないが、必ずコメントで処理内容と引数と戻り値と呼び出し元を明記する。</w:t>
      </w:r>
    </w:p>
    <w:p w:rsidR="00456D28" w:rsidRPr="00AB2BD2" w:rsidRDefault="00456D28" w:rsidP="0067699D"/>
    <w:sectPr w:rsidR="00456D28" w:rsidRPr="00AB2BD2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58CD" w:rsidRDefault="001C58CD" w:rsidP="005F7940">
      <w:r>
        <w:separator/>
      </w:r>
    </w:p>
  </w:endnote>
  <w:endnote w:type="continuationSeparator" w:id="0">
    <w:p w:rsidR="001C58CD" w:rsidRDefault="001C58CD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EndPr/>
    <w:sdtContent>
      <w:p w:rsidR="008D1E21" w:rsidRDefault="008D1E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612" w:rsidRPr="00641612">
          <w:rPr>
            <w:noProof/>
            <w:lang w:val="ja-JP"/>
          </w:rPr>
          <w:t>16</w:t>
        </w:r>
        <w:r>
          <w:fldChar w:fldCharType="end"/>
        </w:r>
      </w:p>
    </w:sdtContent>
  </w:sdt>
  <w:p w:rsidR="008D1E21" w:rsidRDefault="008D1E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58CD" w:rsidRDefault="001C58CD" w:rsidP="005F7940">
      <w:r>
        <w:separator/>
      </w:r>
    </w:p>
  </w:footnote>
  <w:footnote w:type="continuationSeparator" w:id="0">
    <w:p w:rsidR="001C58CD" w:rsidRDefault="001C58CD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 w15:restartNumberingAfterBreak="0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FD653B3"/>
    <w:multiLevelType w:val="hybridMultilevel"/>
    <w:tmpl w:val="71D2FCFA"/>
    <w:lvl w:ilvl="0" w:tplc="03F8ACF2">
      <w:numFmt w:val="bullet"/>
      <w:lvlText w:val="・"/>
      <w:lvlJc w:val="left"/>
      <w:pPr>
        <w:ind w:left="45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11" w15:restartNumberingAfterBreak="0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 w15:restartNumberingAfterBreak="0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 w15:restartNumberingAfterBreak="0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338B5"/>
    <w:rsid w:val="000434C3"/>
    <w:rsid w:val="00046498"/>
    <w:rsid w:val="00051618"/>
    <w:rsid w:val="00061E89"/>
    <w:rsid w:val="00064BB0"/>
    <w:rsid w:val="00072564"/>
    <w:rsid w:val="00076EAC"/>
    <w:rsid w:val="000B0F32"/>
    <w:rsid w:val="000B14BF"/>
    <w:rsid w:val="000C4010"/>
    <w:rsid w:val="000C5C17"/>
    <w:rsid w:val="000D1738"/>
    <w:rsid w:val="000F31B5"/>
    <w:rsid w:val="000F67FD"/>
    <w:rsid w:val="0010110B"/>
    <w:rsid w:val="00116DFF"/>
    <w:rsid w:val="00131C14"/>
    <w:rsid w:val="001349CA"/>
    <w:rsid w:val="0015264E"/>
    <w:rsid w:val="00154E4F"/>
    <w:rsid w:val="00177735"/>
    <w:rsid w:val="00186F1C"/>
    <w:rsid w:val="0019749A"/>
    <w:rsid w:val="001A01FB"/>
    <w:rsid w:val="001B427C"/>
    <w:rsid w:val="001B71F6"/>
    <w:rsid w:val="001C4CEF"/>
    <w:rsid w:val="001C58CD"/>
    <w:rsid w:val="001D3459"/>
    <w:rsid w:val="001D526B"/>
    <w:rsid w:val="001D60B0"/>
    <w:rsid w:val="001E0274"/>
    <w:rsid w:val="001E652D"/>
    <w:rsid w:val="001E7544"/>
    <w:rsid w:val="001F095B"/>
    <w:rsid w:val="001F5C06"/>
    <w:rsid w:val="00202473"/>
    <w:rsid w:val="00205B90"/>
    <w:rsid w:val="00217FE6"/>
    <w:rsid w:val="00236A3B"/>
    <w:rsid w:val="00240447"/>
    <w:rsid w:val="002572C2"/>
    <w:rsid w:val="00261131"/>
    <w:rsid w:val="00275A30"/>
    <w:rsid w:val="00277F40"/>
    <w:rsid w:val="002867EF"/>
    <w:rsid w:val="00290654"/>
    <w:rsid w:val="002A261F"/>
    <w:rsid w:val="002A3B6B"/>
    <w:rsid w:val="002A7569"/>
    <w:rsid w:val="002B4BCB"/>
    <w:rsid w:val="002B7599"/>
    <w:rsid w:val="002C4B16"/>
    <w:rsid w:val="002D12EB"/>
    <w:rsid w:val="002D1FC5"/>
    <w:rsid w:val="002E2EC1"/>
    <w:rsid w:val="002E4751"/>
    <w:rsid w:val="002E500F"/>
    <w:rsid w:val="002E75A1"/>
    <w:rsid w:val="002F4805"/>
    <w:rsid w:val="002F55D8"/>
    <w:rsid w:val="002F5BCA"/>
    <w:rsid w:val="003126A5"/>
    <w:rsid w:val="00314EA7"/>
    <w:rsid w:val="00331C0E"/>
    <w:rsid w:val="00336A62"/>
    <w:rsid w:val="003441F7"/>
    <w:rsid w:val="00346666"/>
    <w:rsid w:val="00362573"/>
    <w:rsid w:val="00367108"/>
    <w:rsid w:val="003744C6"/>
    <w:rsid w:val="003768D2"/>
    <w:rsid w:val="0038005B"/>
    <w:rsid w:val="003840D0"/>
    <w:rsid w:val="0038483D"/>
    <w:rsid w:val="0038502D"/>
    <w:rsid w:val="0038757C"/>
    <w:rsid w:val="0039243C"/>
    <w:rsid w:val="003C5F52"/>
    <w:rsid w:val="003E57F3"/>
    <w:rsid w:val="003F36D5"/>
    <w:rsid w:val="003F6AC7"/>
    <w:rsid w:val="00424395"/>
    <w:rsid w:val="0042647C"/>
    <w:rsid w:val="00430B79"/>
    <w:rsid w:val="00431E7A"/>
    <w:rsid w:val="00436D6B"/>
    <w:rsid w:val="00441055"/>
    <w:rsid w:val="0044384C"/>
    <w:rsid w:val="00456D28"/>
    <w:rsid w:val="0046176F"/>
    <w:rsid w:val="00467AF3"/>
    <w:rsid w:val="00474C97"/>
    <w:rsid w:val="004B1831"/>
    <w:rsid w:val="004C3239"/>
    <w:rsid w:val="004E56B4"/>
    <w:rsid w:val="004E7D12"/>
    <w:rsid w:val="00500E91"/>
    <w:rsid w:val="00517909"/>
    <w:rsid w:val="00525BCE"/>
    <w:rsid w:val="00530039"/>
    <w:rsid w:val="005308E7"/>
    <w:rsid w:val="00541EEC"/>
    <w:rsid w:val="00543923"/>
    <w:rsid w:val="00553C0B"/>
    <w:rsid w:val="005574C0"/>
    <w:rsid w:val="00561E63"/>
    <w:rsid w:val="005638F4"/>
    <w:rsid w:val="00563AAC"/>
    <w:rsid w:val="00572B78"/>
    <w:rsid w:val="005742F6"/>
    <w:rsid w:val="00580BB3"/>
    <w:rsid w:val="00581209"/>
    <w:rsid w:val="00593A88"/>
    <w:rsid w:val="00594B60"/>
    <w:rsid w:val="005B2BF4"/>
    <w:rsid w:val="005B6412"/>
    <w:rsid w:val="005C0F7D"/>
    <w:rsid w:val="005C2F2F"/>
    <w:rsid w:val="005C6E56"/>
    <w:rsid w:val="005D0CC4"/>
    <w:rsid w:val="005D72CD"/>
    <w:rsid w:val="005E5FD7"/>
    <w:rsid w:val="005F4A7E"/>
    <w:rsid w:val="005F4E92"/>
    <w:rsid w:val="005F7940"/>
    <w:rsid w:val="00600E5F"/>
    <w:rsid w:val="00613282"/>
    <w:rsid w:val="00614BAD"/>
    <w:rsid w:val="006223C9"/>
    <w:rsid w:val="00630875"/>
    <w:rsid w:val="0063731B"/>
    <w:rsid w:val="00641612"/>
    <w:rsid w:val="00643CA0"/>
    <w:rsid w:val="006629A9"/>
    <w:rsid w:val="00662F1C"/>
    <w:rsid w:val="006638C3"/>
    <w:rsid w:val="00667290"/>
    <w:rsid w:val="0067699D"/>
    <w:rsid w:val="00681881"/>
    <w:rsid w:val="006866DC"/>
    <w:rsid w:val="00687A7A"/>
    <w:rsid w:val="00690D77"/>
    <w:rsid w:val="00691BEE"/>
    <w:rsid w:val="006B2096"/>
    <w:rsid w:val="006C205C"/>
    <w:rsid w:val="006D078F"/>
    <w:rsid w:val="007133BF"/>
    <w:rsid w:val="0071659B"/>
    <w:rsid w:val="00720218"/>
    <w:rsid w:val="0072709D"/>
    <w:rsid w:val="00730614"/>
    <w:rsid w:val="0073324C"/>
    <w:rsid w:val="00737FDD"/>
    <w:rsid w:val="00744FEA"/>
    <w:rsid w:val="007560E6"/>
    <w:rsid w:val="00761C84"/>
    <w:rsid w:val="0077034E"/>
    <w:rsid w:val="007707C2"/>
    <w:rsid w:val="00771B89"/>
    <w:rsid w:val="00775E10"/>
    <w:rsid w:val="00780B47"/>
    <w:rsid w:val="00786CBD"/>
    <w:rsid w:val="00791D61"/>
    <w:rsid w:val="00794D06"/>
    <w:rsid w:val="007A0A06"/>
    <w:rsid w:val="007B0985"/>
    <w:rsid w:val="007D7CE6"/>
    <w:rsid w:val="007F1C0F"/>
    <w:rsid w:val="0082139B"/>
    <w:rsid w:val="008259DE"/>
    <w:rsid w:val="00832B2F"/>
    <w:rsid w:val="008364D1"/>
    <w:rsid w:val="008470CB"/>
    <w:rsid w:val="0086447A"/>
    <w:rsid w:val="00871170"/>
    <w:rsid w:val="00882F77"/>
    <w:rsid w:val="00890E1E"/>
    <w:rsid w:val="008A128A"/>
    <w:rsid w:val="008A4686"/>
    <w:rsid w:val="008D1038"/>
    <w:rsid w:val="008D1E21"/>
    <w:rsid w:val="008E4D12"/>
    <w:rsid w:val="008F6E38"/>
    <w:rsid w:val="00912272"/>
    <w:rsid w:val="00940D2D"/>
    <w:rsid w:val="00951361"/>
    <w:rsid w:val="00955A92"/>
    <w:rsid w:val="00962D4B"/>
    <w:rsid w:val="00970575"/>
    <w:rsid w:val="00972BB6"/>
    <w:rsid w:val="009839BC"/>
    <w:rsid w:val="009934A8"/>
    <w:rsid w:val="00993E76"/>
    <w:rsid w:val="009966C4"/>
    <w:rsid w:val="009A3C83"/>
    <w:rsid w:val="009B08A0"/>
    <w:rsid w:val="009D1577"/>
    <w:rsid w:val="009D3DE5"/>
    <w:rsid w:val="009D5FB3"/>
    <w:rsid w:val="009E107A"/>
    <w:rsid w:val="009E2249"/>
    <w:rsid w:val="00A02447"/>
    <w:rsid w:val="00A16E5B"/>
    <w:rsid w:val="00A21978"/>
    <w:rsid w:val="00A23440"/>
    <w:rsid w:val="00A44A53"/>
    <w:rsid w:val="00A46307"/>
    <w:rsid w:val="00A544C7"/>
    <w:rsid w:val="00A61EBC"/>
    <w:rsid w:val="00A63B07"/>
    <w:rsid w:val="00A837F8"/>
    <w:rsid w:val="00AA3E25"/>
    <w:rsid w:val="00AA6A9E"/>
    <w:rsid w:val="00AA71E3"/>
    <w:rsid w:val="00AB2BD2"/>
    <w:rsid w:val="00AB3CFF"/>
    <w:rsid w:val="00AC2A03"/>
    <w:rsid w:val="00AF0AC0"/>
    <w:rsid w:val="00AF70DC"/>
    <w:rsid w:val="00B05EFB"/>
    <w:rsid w:val="00B12EDE"/>
    <w:rsid w:val="00B3338D"/>
    <w:rsid w:val="00B3667E"/>
    <w:rsid w:val="00B41FA8"/>
    <w:rsid w:val="00B46057"/>
    <w:rsid w:val="00B57E55"/>
    <w:rsid w:val="00B57F25"/>
    <w:rsid w:val="00B638FE"/>
    <w:rsid w:val="00B7798B"/>
    <w:rsid w:val="00B82F12"/>
    <w:rsid w:val="00B86BE2"/>
    <w:rsid w:val="00B97733"/>
    <w:rsid w:val="00BA0C17"/>
    <w:rsid w:val="00BA497B"/>
    <w:rsid w:val="00BC45EB"/>
    <w:rsid w:val="00BC4A69"/>
    <w:rsid w:val="00BD62AF"/>
    <w:rsid w:val="00BD7BA2"/>
    <w:rsid w:val="00BE0D4B"/>
    <w:rsid w:val="00BF1896"/>
    <w:rsid w:val="00BF559E"/>
    <w:rsid w:val="00C0757A"/>
    <w:rsid w:val="00C1142C"/>
    <w:rsid w:val="00C1300F"/>
    <w:rsid w:val="00C20278"/>
    <w:rsid w:val="00C358E8"/>
    <w:rsid w:val="00C4333D"/>
    <w:rsid w:val="00C437CC"/>
    <w:rsid w:val="00C448AA"/>
    <w:rsid w:val="00C51EA0"/>
    <w:rsid w:val="00C54FC3"/>
    <w:rsid w:val="00C6449B"/>
    <w:rsid w:val="00C71F85"/>
    <w:rsid w:val="00C95A63"/>
    <w:rsid w:val="00CA694D"/>
    <w:rsid w:val="00CA7812"/>
    <w:rsid w:val="00CB2C6E"/>
    <w:rsid w:val="00CB39FD"/>
    <w:rsid w:val="00CB3D20"/>
    <w:rsid w:val="00CB46A2"/>
    <w:rsid w:val="00CC3B31"/>
    <w:rsid w:val="00CC6AF1"/>
    <w:rsid w:val="00CD585D"/>
    <w:rsid w:val="00CD7718"/>
    <w:rsid w:val="00CE4B41"/>
    <w:rsid w:val="00CF24AE"/>
    <w:rsid w:val="00CF4357"/>
    <w:rsid w:val="00D00C1F"/>
    <w:rsid w:val="00D12DCF"/>
    <w:rsid w:val="00D21893"/>
    <w:rsid w:val="00D23113"/>
    <w:rsid w:val="00D460A4"/>
    <w:rsid w:val="00D632B7"/>
    <w:rsid w:val="00D64A81"/>
    <w:rsid w:val="00D67A7F"/>
    <w:rsid w:val="00D77C68"/>
    <w:rsid w:val="00D834C4"/>
    <w:rsid w:val="00D9460D"/>
    <w:rsid w:val="00D95EB7"/>
    <w:rsid w:val="00DA1715"/>
    <w:rsid w:val="00DB2585"/>
    <w:rsid w:val="00DD0D52"/>
    <w:rsid w:val="00DF149D"/>
    <w:rsid w:val="00E0563A"/>
    <w:rsid w:val="00E06649"/>
    <w:rsid w:val="00E06986"/>
    <w:rsid w:val="00E14AD2"/>
    <w:rsid w:val="00E33043"/>
    <w:rsid w:val="00E774AF"/>
    <w:rsid w:val="00E81303"/>
    <w:rsid w:val="00E90315"/>
    <w:rsid w:val="00EA38C6"/>
    <w:rsid w:val="00EB3446"/>
    <w:rsid w:val="00EB49A1"/>
    <w:rsid w:val="00EB5A52"/>
    <w:rsid w:val="00EB5FB4"/>
    <w:rsid w:val="00EC00F9"/>
    <w:rsid w:val="00EC67F6"/>
    <w:rsid w:val="00EC6FBB"/>
    <w:rsid w:val="00ED6DA0"/>
    <w:rsid w:val="00EE6538"/>
    <w:rsid w:val="00F03FF9"/>
    <w:rsid w:val="00F11445"/>
    <w:rsid w:val="00F47E21"/>
    <w:rsid w:val="00F57FBE"/>
    <w:rsid w:val="00F62CCC"/>
    <w:rsid w:val="00F73079"/>
    <w:rsid w:val="00F820B1"/>
    <w:rsid w:val="00F86B25"/>
    <w:rsid w:val="00F87DC1"/>
    <w:rsid w:val="00FA602D"/>
    <w:rsid w:val="00FB2CBA"/>
    <w:rsid w:val="00FE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AA258-4A37-4DFD-B63B-D50AD7078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下山 勝典</cp:lastModifiedBy>
  <cp:revision>155</cp:revision>
  <cp:lastPrinted>2016-05-25T04:29:00Z</cp:lastPrinted>
  <dcterms:created xsi:type="dcterms:W3CDTF">2016-05-25T07:28:00Z</dcterms:created>
  <dcterms:modified xsi:type="dcterms:W3CDTF">2017-10-28T15:46:00Z</dcterms:modified>
</cp:coreProperties>
</file>